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8687" w14:textId="77777777" w:rsidR="00EB478F" w:rsidRDefault="00EB478F" w:rsidP="00EB478F">
      <w:pPr>
        <w:pStyle w:val="13"/>
        <w:spacing w:after="120"/>
        <w:rPr>
          <w:sz w:val="26"/>
        </w:rPr>
      </w:pPr>
      <w:r w:rsidRPr="00E16A70">
        <w:rPr>
          <w:sz w:val="20"/>
        </w:rPr>
        <w:object w:dxaOrig="806" w:dyaOrig="1049" w14:anchorId="569F5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8" o:title=""/>
          </v:shape>
          <o:OLEObject Type="Embed" ProgID="Word.Picture.8" ShapeID="_x0000_i1025" DrawAspect="Content" ObjectID="_1761551113" r:id="rId9"/>
        </w:object>
      </w:r>
    </w:p>
    <w:p w14:paraId="5F07AE93" w14:textId="77777777" w:rsidR="00EB478F" w:rsidRPr="00062ADC" w:rsidRDefault="00EB478F" w:rsidP="00EB478F">
      <w:pPr>
        <w:pStyle w:val="12"/>
        <w:jc w:val="center"/>
        <w:rPr>
          <w:sz w:val="20"/>
        </w:rPr>
      </w:pPr>
      <w:r w:rsidRPr="00062ADC">
        <w:rPr>
          <w:sz w:val="20"/>
        </w:rPr>
        <w:t>МУНИЦИПАЛЬНОЕ ОБРАЗОВАНИЕ «ТОМСКИЙ РАЙОН»</w:t>
      </w:r>
    </w:p>
    <w:p w14:paraId="44C12CD2" w14:textId="77777777" w:rsidR="00EB478F" w:rsidRPr="006D3671" w:rsidRDefault="00EB478F" w:rsidP="00EB478F">
      <w:pPr>
        <w:pStyle w:val="7"/>
        <w:jc w:val="center"/>
        <w:rPr>
          <w:b/>
        </w:rPr>
      </w:pPr>
      <w:r w:rsidRPr="006D3671">
        <w:rPr>
          <w:b/>
        </w:rPr>
        <w:t>АДМИНИСТРАЦИЯ ТОМСКОГО РАЙОНА</w:t>
      </w:r>
    </w:p>
    <w:p w14:paraId="41E151F3" w14:textId="77777777" w:rsidR="00EB478F" w:rsidRPr="006D3671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B310" w14:textId="77777777" w:rsidR="00EB478F" w:rsidRPr="006D3671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7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E0F5A35" w14:textId="77777777" w:rsidR="00EB478F" w:rsidRPr="006D3671" w:rsidRDefault="00EB478F" w:rsidP="00EB478F">
      <w:pPr>
        <w:pStyle w:val="11"/>
      </w:pPr>
    </w:p>
    <w:p w14:paraId="3E048496" w14:textId="79D12265" w:rsidR="00F14979" w:rsidRDefault="00E843D0" w:rsidP="00E843D0">
      <w:pPr>
        <w:pStyle w:val="a3"/>
        <w:tabs>
          <w:tab w:val="clear" w:pos="6804"/>
          <w:tab w:val="right" w:pos="10065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3.11.2023</w:t>
      </w:r>
      <w:r w:rsidR="00EB478F" w:rsidRPr="006D367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38-П</w:t>
      </w:r>
    </w:p>
    <w:p w14:paraId="4E5F4675" w14:textId="77777777" w:rsidR="00182E03" w:rsidRDefault="00182E03" w:rsidP="00EB478F">
      <w:pPr>
        <w:pStyle w:val="a3"/>
        <w:tabs>
          <w:tab w:val="clear" w:pos="6804"/>
          <w:tab w:val="right" w:pos="9072"/>
        </w:tabs>
        <w:spacing w:before="0"/>
        <w:rPr>
          <w:sz w:val="26"/>
          <w:szCs w:val="26"/>
        </w:rPr>
      </w:pPr>
    </w:p>
    <w:p w14:paraId="381ED9C9" w14:textId="77777777" w:rsidR="00182E03" w:rsidRPr="00004BA8" w:rsidRDefault="00182E03" w:rsidP="00182E03">
      <w:pPr>
        <w:pStyle w:val="a3"/>
        <w:tabs>
          <w:tab w:val="clear" w:pos="6804"/>
          <w:tab w:val="right" w:pos="9072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>Томск</w:t>
      </w:r>
    </w:p>
    <w:p w14:paraId="1295C159" w14:textId="77777777" w:rsidR="00F14979" w:rsidRDefault="00F14979" w:rsidP="00F14979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ABFF2D4" w14:textId="1C1F0E94" w:rsidR="00492D51" w:rsidRPr="00E27C9E" w:rsidRDefault="007E02C0" w:rsidP="00E843D0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E843D0">
        <w:rPr>
          <w:rFonts w:ascii="Times New Roman" w:hAnsi="Times New Roman" w:cs="Times New Roman"/>
          <w:sz w:val="26"/>
          <w:szCs w:val="26"/>
        </w:rPr>
        <w:t xml:space="preserve"> </w:t>
      </w:r>
      <w:r w:rsidRPr="00E27C9E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 w:rsidR="00E843D0">
        <w:rPr>
          <w:rFonts w:ascii="Times New Roman" w:hAnsi="Times New Roman" w:cs="Times New Roman"/>
          <w:sz w:val="26"/>
          <w:szCs w:val="26"/>
        </w:rPr>
        <w:t xml:space="preserve"> </w:t>
      </w:r>
      <w:r w:rsidRPr="00E27C9E">
        <w:rPr>
          <w:rFonts w:ascii="Times New Roman" w:hAnsi="Times New Roman" w:cs="Times New Roman"/>
          <w:sz w:val="26"/>
          <w:szCs w:val="26"/>
        </w:rPr>
        <w:t xml:space="preserve">от </w:t>
      </w:r>
      <w:r w:rsidR="00CD6E30">
        <w:rPr>
          <w:rFonts w:ascii="Times New Roman" w:hAnsi="Times New Roman" w:cs="Times New Roman"/>
          <w:sz w:val="26"/>
          <w:szCs w:val="26"/>
        </w:rPr>
        <w:t>01</w:t>
      </w:r>
      <w:r w:rsidRPr="00E27C9E">
        <w:rPr>
          <w:rFonts w:ascii="Times New Roman" w:hAnsi="Times New Roman" w:cs="Times New Roman"/>
          <w:sz w:val="26"/>
          <w:szCs w:val="26"/>
        </w:rPr>
        <w:t>.0</w:t>
      </w:r>
      <w:r w:rsidR="00D354AA">
        <w:rPr>
          <w:rFonts w:ascii="Times New Roman" w:hAnsi="Times New Roman" w:cs="Times New Roman"/>
          <w:sz w:val="26"/>
          <w:szCs w:val="26"/>
        </w:rPr>
        <w:t>8</w:t>
      </w:r>
      <w:r w:rsidRPr="00E27C9E">
        <w:rPr>
          <w:rFonts w:ascii="Times New Roman" w:hAnsi="Times New Roman" w:cs="Times New Roman"/>
          <w:sz w:val="26"/>
          <w:szCs w:val="26"/>
        </w:rPr>
        <w:t>.20</w:t>
      </w:r>
      <w:r w:rsidR="00CD6E30">
        <w:rPr>
          <w:rFonts w:ascii="Times New Roman" w:hAnsi="Times New Roman" w:cs="Times New Roman"/>
          <w:sz w:val="26"/>
          <w:szCs w:val="26"/>
        </w:rPr>
        <w:t>17</w:t>
      </w:r>
      <w:r w:rsidRPr="00E27C9E">
        <w:rPr>
          <w:rFonts w:ascii="Times New Roman" w:hAnsi="Times New Roman" w:cs="Times New Roman"/>
          <w:sz w:val="26"/>
          <w:szCs w:val="26"/>
        </w:rPr>
        <w:t xml:space="preserve"> № </w:t>
      </w:r>
      <w:r w:rsidR="00CD6E30">
        <w:rPr>
          <w:rFonts w:ascii="Times New Roman" w:hAnsi="Times New Roman" w:cs="Times New Roman"/>
          <w:sz w:val="26"/>
          <w:szCs w:val="26"/>
        </w:rPr>
        <w:t>172</w:t>
      </w:r>
      <w:r w:rsidR="00314BA6">
        <w:rPr>
          <w:rFonts w:ascii="Times New Roman" w:hAnsi="Times New Roman" w:cs="Times New Roman"/>
          <w:sz w:val="26"/>
          <w:szCs w:val="26"/>
        </w:rPr>
        <w:t xml:space="preserve"> «</w:t>
      </w:r>
      <w:r w:rsidR="00492D51" w:rsidRPr="00E27C9E">
        <w:rPr>
          <w:rFonts w:ascii="Times New Roman" w:hAnsi="Times New Roman" w:cs="Times New Roman"/>
          <w:sz w:val="26"/>
          <w:szCs w:val="26"/>
        </w:rPr>
        <w:t>Об утверждении</w:t>
      </w:r>
      <w:r w:rsidR="001D4F13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CD6E30">
        <w:rPr>
          <w:rFonts w:ascii="Times New Roman" w:hAnsi="Times New Roman" w:cs="Times New Roman"/>
          <w:sz w:val="26"/>
          <w:szCs w:val="26"/>
        </w:rPr>
        <w:t>Порядка разработки и утверждения</w:t>
      </w:r>
      <w:r w:rsidR="00E843D0">
        <w:rPr>
          <w:rFonts w:ascii="Times New Roman" w:hAnsi="Times New Roman" w:cs="Times New Roman"/>
          <w:sz w:val="26"/>
          <w:szCs w:val="26"/>
        </w:rPr>
        <w:t xml:space="preserve"> </w:t>
      </w:r>
      <w:r w:rsidR="00CD6E30">
        <w:rPr>
          <w:rFonts w:ascii="Times New Roman" w:hAnsi="Times New Roman" w:cs="Times New Roman"/>
          <w:sz w:val="26"/>
          <w:szCs w:val="26"/>
        </w:rPr>
        <w:t>бюджетного прогноза Томского района на</w:t>
      </w:r>
      <w:r w:rsidR="00E843D0">
        <w:rPr>
          <w:rFonts w:ascii="Times New Roman" w:hAnsi="Times New Roman" w:cs="Times New Roman"/>
          <w:sz w:val="26"/>
          <w:szCs w:val="26"/>
        </w:rPr>
        <w:t xml:space="preserve"> </w:t>
      </w:r>
      <w:r w:rsidR="00CD6E30">
        <w:rPr>
          <w:rFonts w:ascii="Times New Roman" w:hAnsi="Times New Roman" w:cs="Times New Roman"/>
          <w:sz w:val="26"/>
          <w:szCs w:val="26"/>
        </w:rPr>
        <w:t>долгосрочный период</w:t>
      </w:r>
      <w:r w:rsidR="00314BA6">
        <w:rPr>
          <w:rFonts w:ascii="Times New Roman" w:hAnsi="Times New Roman" w:cs="Times New Roman"/>
          <w:sz w:val="26"/>
          <w:szCs w:val="26"/>
        </w:rPr>
        <w:t>»</w:t>
      </w:r>
    </w:p>
    <w:p w14:paraId="50D3767F" w14:textId="77777777" w:rsidR="007E02C0" w:rsidRPr="00E27C9E" w:rsidRDefault="007E02C0" w:rsidP="00F14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75CAEA" w14:textId="77777777" w:rsidR="00492D51" w:rsidRPr="00E27C9E" w:rsidRDefault="0041499C" w:rsidP="00EB478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ab/>
      </w:r>
      <w:r w:rsidR="00D75153">
        <w:rPr>
          <w:rFonts w:ascii="Times New Roman" w:hAnsi="Times New Roman" w:cs="Times New Roman"/>
          <w:sz w:val="26"/>
          <w:szCs w:val="26"/>
        </w:rPr>
        <w:t xml:space="preserve">В целях совершенствования </w:t>
      </w:r>
      <w:r w:rsidR="00314BA6">
        <w:rPr>
          <w:rFonts w:ascii="Times New Roman" w:hAnsi="Times New Roman" w:cs="Times New Roman"/>
          <w:sz w:val="26"/>
          <w:szCs w:val="26"/>
        </w:rPr>
        <w:t>муниципального</w:t>
      </w:r>
      <w:r w:rsidR="00D75153">
        <w:rPr>
          <w:rFonts w:ascii="Times New Roman" w:hAnsi="Times New Roman" w:cs="Times New Roman"/>
          <w:sz w:val="26"/>
          <w:szCs w:val="26"/>
        </w:rPr>
        <w:t xml:space="preserve"> правового акта Томского района </w:t>
      </w:r>
    </w:p>
    <w:p w14:paraId="50F6589C" w14:textId="77777777" w:rsidR="00EB478F" w:rsidRPr="00FF3E9D" w:rsidRDefault="00EB478F" w:rsidP="00EB478F">
      <w:pPr>
        <w:keepNext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B23E34" w14:textId="77777777" w:rsidR="00F14979" w:rsidRPr="00E27C9E" w:rsidRDefault="0041499C" w:rsidP="00F149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C9E">
        <w:rPr>
          <w:rFonts w:ascii="Times New Roman" w:hAnsi="Times New Roman" w:cs="Times New Roman"/>
          <w:b/>
          <w:sz w:val="26"/>
          <w:szCs w:val="26"/>
        </w:rPr>
        <w:tab/>
      </w:r>
      <w:r w:rsidR="00F14979" w:rsidRPr="00E27C9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72090916" w14:textId="77777777" w:rsidR="003C049A" w:rsidRPr="00FF3E9D" w:rsidRDefault="003C049A" w:rsidP="00F149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AE73AC" w14:textId="77777777" w:rsidR="00D75153" w:rsidRPr="00E27C9E" w:rsidRDefault="001D4F13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1.</w:t>
      </w:r>
      <w:r w:rsidR="002A51DA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261A2" w:rsidRPr="00E27C9E">
        <w:rPr>
          <w:rFonts w:ascii="Times New Roman" w:hAnsi="Times New Roman" w:cs="Times New Roman"/>
          <w:sz w:val="26"/>
          <w:szCs w:val="26"/>
        </w:rPr>
        <w:t>изменения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Томского района от </w:t>
      </w:r>
      <w:r w:rsidR="00CD6E30">
        <w:rPr>
          <w:rFonts w:ascii="Times New Roman" w:hAnsi="Times New Roman" w:cs="Times New Roman"/>
          <w:sz w:val="26"/>
          <w:szCs w:val="26"/>
        </w:rPr>
        <w:t>01</w:t>
      </w:r>
      <w:r w:rsidR="007E02C0" w:rsidRPr="00E27C9E">
        <w:rPr>
          <w:rFonts w:ascii="Times New Roman" w:hAnsi="Times New Roman" w:cs="Times New Roman"/>
          <w:sz w:val="26"/>
          <w:szCs w:val="26"/>
        </w:rPr>
        <w:t>.0</w:t>
      </w:r>
      <w:r w:rsidR="00D354AA">
        <w:rPr>
          <w:rFonts w:ascii="Times New Roman" w:hAnsi="Times New Roman" w:cs="Times New Roman"/>
          <w:sz w:val="26"/>
          <w:szCs w:val="26"/>
        </w:rPr>
        <w:t>8</w:t>
      </w:r>
      <w:r w:rsidR="007E02C0" w:rsidRPr="00E27C9E">
        <w:rPr>
          <w:rFonts w:ascii="Times New Roman" w:hAnsi="Times New Roman" w:cs="Times New Roman"/>
          <w:sz w:val="26"/>
          <w:szCs w:val="26"/>
        </w:rPr>
        <w:t>.20</w:t>
      </w:r>
      <w:r w:rsidR="00CD6E30">
        <w:rPr>
          <w:rFonts w:ascii="Times New Roman" w:hAnsi="Times New Roman" w:cs="Times New Roman"/>
          <w:sz w:val="26"/>
          <w:szCs w:val="26"/>
        </w:rPr>
        <w:t>17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№</w:t>
      </w:r>
      <w:r w:rsidR="00CD6E30">
        <w:rPr>
          <w:rFonts w:ascii="Times New Roman" w:hAnsi="Times New Roman" w:cs="Times New Roman"/>
          <w:sz w:val="26"/>
          <w:szCs w:val="26"/>
        </w:rPr>
        <w:t xml:space="preserve"> 172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314BA6">
        <w:rPr>
          <w:rFonts w:ascii="Times New Roman" w:hAnsi="Times New Roman" w:cs="Times New Roman"/>
          <w:sz w:val="26"/>
          <w:szCs w:val="26"/>
        </w:rPr>
        <w:t>«</w:t>
      </w:r>
      <w:r w:rsidR="007E02C0" w:rsidRPr="00E27C9E">
        <w:rPr>
          <w:rFonts w:ascii="Times New Roman" w:hAnsi="Times New Roman" w:cs="Times New Roman"/>
          <w:sz w:val="26"/>
          <w:szCs w:val="26"/>
        </w:rPr>
        <w:t>Об утверждении</w:t>
      </w:r>
      <w:r w:rsidR="003C049A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CD6E30">
        <w:rPr>
          <w:rFonts w:ascii="Times New Roman" w:hAnsi="Times New Roman" w:cs="Times New Roman"/>
          <w:sz w:val="26"/>
          <w:szCs w:val="26"/>
        </w:rPr>
        <w:t>Порядка разработки и утверждения бюджетного прогноза  Томского района на долгосрочный период»</w:t>
      </w:r>
      <w:r w:rsidR="00314BA6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7D0437">
        <w:rPr>
          <w:rFonts w:ascii="Times New Roman" w:hAnsi="Times New Roman" w:cs="Times New Roman"/>
          <w:sz w:val="26"/>
          <w:szCs w:val="26"/>
        </w:rPr>
        <w:t>,</w:t>
      </w:r>
      <w:r w:rsidR="00CD6E30">
        <w:rPr>
          <w:rFonts w:ascii="Times New Roman" w:hAnsi="Times New Roman" w:cs="Times New Roman"/>
          <w:sz w:val="26"/>
          <w:szCs w:val="26"/>
        </w:rPr>
        <w:t xml:space="preserve"> </w:t>
      </w:r>
      <w:r w:rsidR="00C261A2">
        <w:rPr>
          <w:rFonts w:ascii="Times New Roman" w:hAnsi="Times New Roman" w:cs="Times New Roman"/>
          <w:sz w:val="26"/>
          <w:szCs w:val="26"/>
        </w:rPr>
        <w:t xml:space="preserve">где </w:t>
      </w:r>
      <w:r w:rsidR="00D75153">
        <w:rPr>
          <w:rFonts w:ascii="Times New Roman" w:hAnsi="Times New Roman" w:cs="Times New Roman"/>
          <w:sz w:val="26"/>
          <w:szCs w:val="26"/>
        </w:rPr>
        <w:t xml:space="preserve">в </w:t>
      </w:r>
      <w:r w:rsidR="00314BA6">
        <w:rPr>
          <w:rFonts w:ascii="Times New Roman" w:hAnsi="Times New Roman" w:cs="Times New Roman"/>
          <w:sz w:val="26"/>
          <w:szCs w:val="26"/>
        </w:rPr>
        <w:t xml:space="preserve">приложении к постановлению </w:t>
      </w:r>
      <w:r w:rsidR="00D75153">
        <w:rPr>
          <w:rFonts w:ascii="Times New Roman" w:hAnsi="Times New Roman" w:cs="Times New Roman"/>
          <w:sz w:val="26"/>
          <w:szCs w:val="26"/>
        </w:rPr>
        <w:t>Порядке разработки и утверждения бюджетного прогноза Томского района на долгосрочный период</w:t>
      </w:r>
      <w:r w:rsidR="007F3FB1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71FE5">
        <w:rPr>
          <w:rFonts w:ascii="Times New Roman" w:hAnsi="Times New Roman" w:cs="Times New Roman"/>
          <w:sz w:val="26"/>
          <w:szCs w:val="26"/>
        </w:rPr>
        <w:t xml:space="preserve"> </w:t>
      </w:r>
      <w:r w:rsidR="007F3FB1">
        <w:rPr>
          <w:rFonts w:ascii="Times New Roman" w:hAnsi="Times New Roman" w:cs="Times New Roman"/>
          <w:sz w:val="26"/>
          <w:szCs w:val="26"/>
        </w:rPr>
        <w:t>- Порядок)</w:t>
      </w:r>
      <w:r w:rsidR="00D75153">
        <w:rPr>
          <w:rFonts w:ascii="Times New Roman" w:hAnsi="Times New Roman" w:cs="Times New Roman"/>
          <w:sz w:val="26"/>
          <w:szCs w:val="26"/>
        </w:rPr>
        <w:t>:</w:t>
      </w:r>
    </w:p>
    <w:p w14:paraId="42986FDE" w14:textId="77777777" w:rsidR="007E02C0" w:rsidRPr="00E27C9E" w:rsidRDefault="007E02C0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1</w:t>
      </w:r>
      <w:r w:rsidR="00D75153">
        <w:rPr>
          <w:rFonts w:ascii="Times New Roman" w:hAnsi="Times New Roman" w:cs="Times New Roman"/>
          <w:sz w:val="26"/>
          <w:szCs w:val="26"/>
        </w:rPr>
        <w:t>)</w:t>
      </w:r>
      <w:r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D75153">
        <w:rPr>
          <w:rFonts w:ascii="Times New Roman" w:hAnsi="Times New Roman" w:cs="Times New Roman"/>
          <w:sz w:val="26"/>
          <w:szCs w:val="26"/>
        </w:rPr>
        <w:t>форму</w:t>
      </w:r>
      <w:r w:rsidR="005C723D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314BA6">
        <w:rPr>
          <w:rFonts w:ascii="Times New Roman" w:hAnsi="Times New Roman" w:cs="Times New Roman"/>
          <w:sz w:val="26"/>
          <w:szCs w:val="26"/>
        </w:rPr>
        <w:t>«</w:t>
      </w:r>
      <w:r w:rsidRPr="00E27C9E">
        <w:rPr>
          <w:rFonts w:ascii="Times New Roman" w:hAnsi="Times New Roman" w:cs="Times New Roman"/>
          <w:sz w:val="26"/>
          <w:szCs w:val="26"/>
        </w:rPr>
        <w:t>Прогноз основных характеристик бюджета Томского района и консолидированного бюджета Томского района на долгосрочный период</w:t>
      </w:r>
      <w:r w:rsidR="00314BA6">
        <w:rPr>
          <w:rFonts w:ascii="Times New Roman" w:hAnsi="Times New Roman" w:cs="Times New Roman"/>
          <w:sz w:val="26"/>
          <w:szCs w:val="26"/>
        </w:rPr>
        <w:t>»</w:t>
      </w:r>
      <w:r w:rsidR="00D75153">
        <w:rPr>
          <w:rFonts w:ascii="Times New Roman" w:hAnsi="Times New Roman" w:cs="Times New Roman"/>
          <w:sz w:val="26"/>
          <w:szCs w:val="26"/>
        </w:rPr>
        <w:t xml:space="preserve"> (приложение 1 к Порядку)</w:t>
      </w:r>
      <w:r w:rsidRPr="00E27C9E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D75153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E27C9E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D75153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E27C9E">
        <w:rPr>
          <w:rFonts w:ascii="Times New Roman" w:hAnsi="Times New Roman" w:cs="Times New Roman"/>
          <w:sz w:val="26"/>
          <w:szCs w:val="26"/>
        </w:rPr>
        <w:t xml:space="preserve"> 1 к настоящему постановлению;</w:t>
      </w:r>
    </w:p>
    <w:p w14:paraId="6D085E14" w14:textId="77777777" w:rsidR="007E02C0" w:rsidRPr="00E27C9E" w:rsidRDefault="00D75153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у</w:t>
      </w:r>
      <w:r w:rsidR="005C723D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314BA6">
        <w:rPr>
          <w:rFonts w:ascii="Times New Roman" w:hAnsi="Times New Roman" w:cs="Times New Roman"/>
          <w:sz w:val="26"/>
          <w:szCs w:val="26"/>
        </w:rPr>
        <w:t>«</w:t>
      </w:r>
      <w:r w:rsidR="00022919" w:rsidRPr="00E27C9E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Томского района</w:t>
      </w:r>
      <w:r w:rsidR="00314BA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 к Порядку)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 изложить в</w:t>
      </w:r>
      <w:r>
        <w:rPr>
          <w:rFonts w:ascii="Times New Roman" w:hAnsi="Times New Roman" w:cs="Times New Roman"/>
          <w:sz w:val="26"/>
          <w:szCs w:val="26"/>
        </w:rPr>
        <w:t xml:space="preserve"> новой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AD4CAA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AD4CAA">
        <w:rPr>
          <w:rFonts w:ascii="Times New Roman" w:hAnsi="Times New Roman" w:cs="Times New Roman"/>
          <w:sz w:val="26"/>
          <w:szCs w:val="26"/>
        </w:rPr>
        <w:t>ю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 2 к настоящему постановлению.</w:t>
      </w:r>
    </w:p>
    <w:p w14:paraId="750E1B93" w14:textId="77777777" w:rsidR="00557C15" w:rsidRPr="00E27C9E" w:rsidRDefault="0032289F" w:rsidP="00F22C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2.</w:t>
      </w:r>
      <w:r w:rsidR="002A51DA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F14979" w:rsidRPr="00E27C9E">
        <w:rPr>
          <w:rFonts w:ascii="Times New Roman" w:hAnsi="Times New Roman" w:cs="Times New Roman"/>
          <w:sz w:val="26"/>
          <w:szCs w:val="26"/>
        </w:rPr>
        <w:t>Уп</w:t>
      </w:r>
      <w:r w:rsidR="00FC4D07" w:rsidRPr="00E27C9E">
        <w:rPr>
          <w:rFonts w:ascii="Times New Roman" w:hAnsi="Times New Roman" w:cs="Times New Roman"/>
          <w:sz w:val="26"/>
          <w:szCs w:val="26"/>
        </w:rPr>
        <w:t xml:space="preserve">равлению Делами </w:t>
      </w:r>
      <w:r w:rsidR="00182E03">
        <w:rPr>
          <w:rFonts w:ascii="Times New Roman" w:hAnsi="Times New Roman" w:cs="Times New Roman"/>
          <w:sz w:val="26"/>
          <w:szCs w:val="26"/>
        </w:rPr>
        <w:t xml:space="preserve">Администрации Томского района </w:t>
      </w:r>
      <w:r w:rsidR="00FC4D07" w:rsidRPr="00E27C9E">
        <w:rPr>
          <w:rFonts w:ascii="Times New Roman" w:hAnsi="Times New Roman" w:cs="Times New Roman"/>
          <w:sz w:val="26"/>
          <w:szCs w:val="26"/>
        </w:rPr>
        <w:t>разместить</w:t>
      </w:r>
      <w:r w:rsidR="00F14979" w:rsidRPr="00E27C9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сайте Администрации Томского района в </w:t>
      </w:r>
      <w:r w:rsidR="00AE13CA" w:rsidRPr="00E27C9E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F14979" w:rsidRPr="00E27C9E">
        <w:rPr>
          <w:rFonts w:ascii="Times New Roman" w:hAnsi="Times New Roman" w:cs="Times New Roman"/>
          <w:sz w:val="26"/>
          <w:szCs w:val="26"/>
        </w:rPr>
        <w:t xml:space="preserve">сети </w:t>
      </w:r>
      <w:r w:rsidR="00314BA6">
        <w:rPr>
          <w:rFonts w:ascii="Times New Roman" w:hAnsi="Times New Roman" w:cs="Times New Roman"/>
          <w:sz w:val="26"/>
          <w:szCs w:val="26"/>
        </w:rPr>
        <w:t>«</w:t>
      </w:r>
      <w:r w:rsidR="00F14979" w:rsidRPr="00E27C9E">
        <w:rPr>
          <w:rFonts w:ascii="Times New Roman" w:hAnsi="Times New Roman" w:cs="Times New Roman"/>
          <w:sz w:val="26"/>
          <w:szCs w:val="26"/>
        </w:rPr>
        <w:t>Интернет</w:t>
      </w:r>
      <w:r w:rsidR="00314BA6">
        <w:rPr>
          <w:rFonts w:ascii="Times New Roman" w:hAnsi="Times New Roman" w:cs="Times New Roman"/>
          <w:sz w:val="26"/>
          <w:szCs w:val="26"/>
        </w:rPr>
        <w:t>»</w:t>
      </w:r>
      <w:r w:rsidR="00F14979" w:rsidRPr="00E27C9E">
        <w:rPr>
          <w:rFonts w:ascii="Times New Roman" w:hAnsi="Times New Roman" w:cs="Times New Roman"/>
          <w:sz w:val="26"/>
          <w:szCs w:val="26"/>
        </w:rPr>
        <w:t>.</w:t>
      </w:r>
    </w:p>
    <w:p w14:paraId="3944CF6A" w14:textId="77777777" w:rsidR="002A51DA" w:rsidRDefault="002A51DA" w:rsidP="00F22CD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FD5D679" w14:textId="77777777" w:rsidR="00314BA6" w:rsidRPr="00E27C9E" w:rsidRDefault="00314BA6" w:rsidP="00F22CD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91A5F0" w14:textId="77777777" w:rsidR="00D354AA" w:rsidRDefault="00D354AA" w:rsidP="00E27C9E">
      <w:pPr>
        <w:tabs>
          <w:tab w:val="left" w:pos="0"/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1397DB0E" w14:textId="6E4B4399" w:rsidR="00F14979" w:rsidRPr="00E27C9E" w:rsidRDefault="00D354AA" w:rsidP="00E27C9E">
      <w:pPr>
        <w:tabs>
          <w:tab w:val="left" w:pos="0"/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Томского района</w:t>
      </w:r>
      <w:r w:rsidR="00E27C9E">
        <w:rPr>
          <w:rFonts w:ascii="Times New Roman" w:hAnsi="Times New Roman" w:cs="Times New Roman"/>
          <w:sz w:val="26"/>
          <w:szCs w:val="26"/>
        </w:rPr>
        <w:tab/>
      </w:r>
      <w:r w:rsidR="00B566C0" w:rsidRPr="00E27C9E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B566C0" w:rsidRPr="00E27C9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словский</w:t>
      </w:r>
    </w:p>
    <w:p w14:paraId="43BB6D05" w14:textId="77777777" w:rsidR="003C301F" w:rsidRDefault="003C301F" w:rsidP="00956D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5236DB" w14:textId="77777777" w:rsidR="00EB478F" w:rsidRDefault="00EB478F" w:rsidP="00956D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34A4C2" w14:textId="6865A6E8" w:rsidR="00022919" w:rsidRPr="00022919" w:rsidRDefault="00022919" w:rsidP="003C301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7A18B54" w14:textId="77777777" w:rsidR="000C0782" w:rsidRDefault="000C0782" w:rsidP="003C301F">
      <w:pPr>
        <w:spacing w:after="0" w:line="240" w:lineRule="auto"/>
        <w:rPr>
          <w:sz w:val="20"/>
        </w:rPr>
        <w:sectPr w:rsidR="000C0782" w:rsidSect="00920EE1">
          <w:pgSz w:w="11906" w:h="16838"/>
          <w:pgMar w:top="567" w:right="567" w:bottom="567" w:left="1134" w:header="510" w:footer="227" w:gutter="0"/>
          <w:pgNumType w:start="132"/>
          <w:cols w:space="720"/>
        </w:sectPr>
      </w:pPr>
    </w:p>
    <w:p w14:paraId="0B6B0217" w14:textId="0E1B1E5C" w:rsidR="001E2995" w:rsidRDefault="00A70C9C" w:rsidP="003235F1">
      <w:pPr>
        <w:pageBreakBefore/>
        <w:tabs>
          <w:tab w:val="left" w:pos="7655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1 к постановлению</w:t>
      </w:r>
    </w:p>
    <w:p w14:paraId="233BE77A" w14:textId="7111BA7E" w:rsidR="00F339C2" w:rsidRPr="00940721" w:rsidRDefault="00F339C2" w:rsidP="003235F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А</w:t>
      </w:r>
      <w:r w:rsidR="00940721" w:rsidRPr="00940721">
        <w:rPr>
          <w:rFonts w:ascii="Times New Roman" w:hAnsi="Times New Roman" w:cs="Times New Roman"/>
        </w:rPr>
        <w:t>дминистрации Томского района</w:t>
      </w:r>
    </w:p>
    <w:p w14:paraId="4C2BF2DC" w14:textId="2B144879" w:rsidR="00F339C2" w:rsidRPr="00940721" w:rsidRDefault="00940721" w:rsidP="003235F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от </w:t>
      </w:r>
      <w:r w:rsidR="00E843D0">
        <w:rPr>
          <w:rFonts w:ascii="Times New Roman" w:hAnsi="Times New Roman" w:cs="Times New Roman"/>
        </w:rPr>
        <w:t>13.11.</w:t>
      </w:r>
      <w:r w:rsidRPr="00940721">
        <w:rPr>
          <w:rFonts w:ascii="Times New Roman" w:hAnsi="Times New Roman" w:cs="Times New Roman"/>
        </w:rPr>
        <w:t>20</w:t>
      </w:r>
      <w:r w:rsidR="00E843D0">
        <w:rPr>
          <w:rFonts w:ascii="Times New Roman" w:hAnsi="Times New Roman" w:cs="Times New Roman"/>
        </w:rPr>
        <w:t xml:space="preserve">23 </w:t>
      </w:r>
      <w:r w:rsidRPr="00940721">
        <w:rPr>
          <w:rFonts w:ascii="Times New Roman" w:hAnsi="Times New Roman" w:cs="Times New Roman"/>
        </w:rPr>
        <w:t>№</w:t>
      </w:r>
      <w:r w:rsidR="00E843D0">
        <w:rPr>
          <w:rFonts w:ascii="Times New Roman" w:hAnsi="Times New Roman" w:cs="Times New Roman"/>
        </w:rPr>
        <w:t xml:space="preserve"> 638-П</w:t>
      </w:r>
    </w:p>
    <w:p w14:paraId="11E5C4BE" w14:textId="77777777" w:rsidR="00E843D0" w:rsidRDefault="00E843D0" w:rsidP="00BB1AB4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4D10BCF6" w14:textId="442D1E07" w:rsidR="003235F1" w:rsidRDefault="00940721" w:rsidP="00BB1A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Приложение №</w:t>
      </w:r>
      <w:r w:rsidR="003235F1">
        <w:rPr>
          <w:rFonts w:ascii="Times New Roman" w:hAnsi="Times New Roman" w:cs="Times New Roman"/>
        </w:rPr>
        <w:t xml:space="preserve"> </w:t>
      </w:r>
      <w:r w:rsidRPr="00940721">
        <w:rPr>
          <w:rFonts w:ascii="Times New Roman" w:hAnsi="Times New Roman" w:cs="Times New Roman"/>
        </w:rPr>
        <w:t xml:space="preserve">1 к </w:t>
      </w:r>
      <w:r w:rsidR="003235F1">
        <w:rPr>
          <w:rFonts w:ascii="Times New Roman" w:hAnsi="Times New Roman" w:cs="Times New Roman"/>
        </w:rPr>
        <w:t>Порядку разработки</w:t>
      </w:r>
    </w:p>
    <w:p w14:paraId="162DF772" w14:textId="77777777" w:rsidR="00314BA6" w:rsidRDefault="00314BA6" w:rsidP="00BB1AB4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утверждения </w:t>
      </w:r>
      <w:r w:rsidR="003235F1">
        <w:rPr>
          <w:rFonts w:ascii="Times New Roman" w:hAnsi="Times New Roman" w:cs="Times New Roman"/>
        </w:rPr>
        <w:t>бюджетного</w:t>
      </w:r>
      <w:r w:rsidR="00940721" w:rsidRPr="00940721">
        <w:rPr>
          <w:rFonts w:ascii="Times New Roman" w:hAnsi="Times New Roman" w:cs="Times New Roman"/>
        </w:rPr>
        <w:t xml:space="preserve"> прогноз</w:t>
      </w:r>
      <w:r w:rsidR="003235F1">
        <w:rPr>
          <w:rFonts w:ascii="Times New Roman" w:hAnsi="Times New Roman" w:cs="Times New Roman"/>
        </w:rPr>
        <w:t>а</w:t>
      </w:r>
    </w:p>
    <w:p w14:paraId="7C7A8E3A" w14:textId="4FE96380" w:rsidR="00454699" w:rsidRPr="00940721" w:rsidRDefault="00940721" w:rsidP="00E843D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Томского района</w:t>
      </w:r>
      <w:r w:rsidR="00314BA6">
        <w:rPr>
          <w:rFonts w:ascii="Times New Roman" w:hAnsi="Times New Roman" w:cs="Times New Roman"/>
        </w:rPr>
        <w:t xml:space="preserve"> </w:t>
      </w:r>
      <w:r w:rsidR="00454699">
        <w:rPr>
          <w:rFonts w:ascii="Times New Roman" w:hAnsi="Times New Roman" w:cs="Times New Roman"/>
        </w:rPr>
        <w:t>на долгосрочный период</w:t>
      </w:r>
    </w:p>
    <w:p w14:paraId="04AF41A8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 основных характеристик</w:t>
      </w:r>
    </w:p>
    <w:p w14:paraId="527683CD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а Томского района и консолидированного бюджета Томского района</w:t>
      </w:r>
    </w:p>
    <w:p w14:paraId="27AB2B09" w14:textId="77777777" w:rsidR="00316421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долгосрочный период</w:t>
      </w:r>
    </w:p>
    <w:p w14:paraId="23BB902C" w14:textId="329E438B" w:rsidR="00BB1AB4" w:rsidRPr="00A11D4D" w:rsidRDefault="00A11D4D" w:rsidP="00E843D0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D4D">
        <w:rPr>
          <w:rFonts w:ascii="Times New Roman" w:hAnsi="Times New Roman" w:cs="Times New Roman"/>
          <w:sz w:val="22"/>
          <w:szCs w:val="22"/>
        </w:rPr>
        <w:t>(в тыс. руб.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7"/>
        <w:gridCol w:w="1039"/>
        <w:gridCol w:w="804"/>
        <w:gridCol w:w="852"/>
        <w:gridCol w:w="760"/>
        <w:gridCol w:w="1440"/>
      </w:tblGrid>
      <w:tr w:rsidR="006B68B7" w:rsidRPr="00CA4660" w14:paraId="646FF6BA" w14:textId="77777777" w:rsidTr="00DA3995">
        <w:trPr>
          <w:trHeight w:val="761"/>
          <w:tblHeader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6BED3" w14:textId="77777777" w:rsidR="006B68B7" w:rsidRPr="00A11D4D" w:rsidRDefault="006B68B7" w:rsidP="00C072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D4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3927F" w14:textId="77777777" w:rsidR="006B68B7" w:rsidRPr="00A11D4D" w:rsidRDefault="006B68B7" w:rsidP="00DF67E5">
            <w:proofErr w:type="spellStart"/>
            <w:r w:rsidRPr="00A11D4D">
              <w:t>год</w:t>
            </w:r>
            <w:r w:rsidRPr="00A11D4D">
              <w:rPr>
                <w:vertAlign w:val="subscript"/>
              </w:rPr>
              <w:t>n</w:t>
            </w:r>
            <w:proofErr w:type="spellEnd"/>
            <w:r w:rsidRPr="00A11D4D">
              <w:rPr>
                <w:vertAlign w:val="subscript"/>
              </w:rPr>
              <w:t xml:space="preserve"> </w:t>
            </w:r>
          </w:p>
          <w:p w14:paraId="2EB7F711" w14:textId="77777777" w:rsidR="006B68B7" w:rsidRPr="00DA3995" w:rsidRDefault="006B68B7" w:rsidP="00DF67E5">
            <w:pPr>
              <w:rPr>
                <w:vertAlign w:val="superscript"/>
              </w:rPr>
            </w:pPr>
            <w:r w:rsidRPr="00A11D4D">
              <w:t>&lt;1&gt;</w:t>
            </w:r>
            <w:r w:rsidR="00DA3995">
              <w:rPr>
                <w:vertAlign w:val="superscript"/>
              </w:rPr>
              <w:t>*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145A" w14:textId="77777777" w:rsidR="006B68B7" w:rsidRPr="00A11D4D" w:rsidRDefault="006B68B7" w:rsidP="00DF67E5">
            <w:pPr>
              <w:rPr>
                <w:vertAlign w:val="subscript"/>
              </w:rPr>
            </w:pPr>
            <w:proofErr w:type="spellStart"/>
            <w:r w:rsidRPr="00A11D4D">
              <w:t>год</w:t>
            </w:r>
            <w:r w:rsidRPr="00A11D4D">
              <w:rPr>
                <w:vertAlign w:val="subscript"/>
              </w:rPr>
              <w:t>n</w:t>
            </w:r>
            <w:r w:rsidRPr="00A11D4D">
              <w:rPr>
                <w:vertAlign w:val="subscript"/>
                <w:lang w:val="en-US"/>
              </w:rPr>
              <w:t>i</w:t>
            </w:r>
            <w:proofErr w:type="spellEnd"/>
            <w:r w:rsidRPr="00A11D4D">
              <w:rPr>
                <w:vertAlign w:val="subscript"/>
              </w:rPr>
              <w:t xml:space="preserve"> </w:t>
            </w:r>
          </w:p>
          <w:p w14:paraId="7FAF9DFA" w14:textId="77777777" w:rsidR="006B68B7" w:rsidRPr="007E058B" w:rsidRDefault="006B68B7" w:rsidP="006B68B7">
            <w:pPr>
              <w:rPr>
                <w:vertAlign w:val="superscript"/>
              </w:rPr>
            </w:pPr>
            <w:r w:rsidRPr="00A11D4D">
              <w:t>&lt;2&gt;</w:t>
            </w:r>
            <w:r w:rsidR="007E058B">
              <w:rPr>
                <w:vertAlign w:val="superscript"/>
              </w:rPr>
              <w:t>**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4C857F" w14:textId="77777777" w:rsidR="006B68B7" w:rsidRPr="00A11D4D" w:rsidRDefault="006B68B7" w:rsidP="00DF67E5">
            <w:pPr>
              <w:rPr>
                <w:lang w:val="en-US"/>
              </w:rPr>
            </w:pPr>
            <w:proofErr w:type="spellStart"/>
            <w:r w:rsidRPr="00A11D4D">
              <w:t>Год</w:t>
            </w:r>
            <w:r w:rsidRPr="00A11D4D">
              <w:rPr>
                <w:vertAlign w:val="subscript"/>
              </w:rPr>
              <w:t>n</w:t>
            </w:r>
            <w:proofErr w:type="spellEnd"/>
            <w:r w:rsidRPr="00A11D4D">
              <w:rPr>
                <w:vertAlign w:val="subscript"/>
                <w:lang w:val="en-US"/>
              </w:rPr>
              <w:t>i+1</w:t>
            </w:r>
          </w:p>
          <w:p w14:paraId="05AA0E6A" w14:textId="77777777" w:rsidR="006B68B7" w:rsidRPr="007E058B" w:rsidRDefault="006B68B7" w:rsidP="00BB1AB4">
            <w:pPr>
              <w:rPr>
                <w:vertAlign w:val="superscript"/>
              </w:rPr>
            </w:pPr>
            <w:r w:rsidRPr="00A11D4D">
              <w:t xml:space="preserve"> &lt;</w:t>
            </w:r>
            <w:r w:rsidR="00BB1AB4" w:rsidRPr="00A11D4D">
              <w:rPr>
                <w:lang w:val="en-US"/>
              </w:rPr>
              <w:t>3</w:t>
            </w:r>
            <w:r w:rsidRPr="00A11D4D">
              <w:t>&gt;</w:t>
            </w:r>
            <w:r w:rsidR="007E058B">
              <w:rPr>
                <w:vertAlign w:val="superscript"/>
              </w:rPr>
              <w:t>**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7B19A" w14:textId="77777777" w:rsidR="006B68B7" w:rsidRPr="00A11D4D" w:rsidRDefault="006B68B7" w:rsidP="00DF67E5">
            <w:pPr>
              <w:rPr>
                <w:lang w:val="en-US"/>
              </w:rPr>
            </w:pPr>
            <w:r w:rsidRPr="00A11D4D">
              <w:rPr>
                <w:lang w:val="en-US"/>
              </w:rPr>
              <w:t>…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54A85" w14:textId="77777777" w:rsidR="00BB1AB4" w:rsidRPr="00A11D4D" w:rsidRDefault="00BB1AB4" w:rsidP="00DF67E5">
            <w:pPr>
              <w:rPr>
                <w:lang w:val="en-US"/>
              </w:rPr>
            </w:pPr>
            <w:proofErr w:type="spellStart"/>
            <w:r w:rsidRPr="00A11D4D">
              <w:t>Г</w:t>
            </w:r>
            <w:r w:rsidR="006B68B7" w:rsidRPr="00A11D4D">
              <w:t>од</w:t>
            </w:r>
            <w:r w:rsidR="006B68B7" w:rsidRPr="00A11D4D">
              <w:rPr>
                <w:vertAlign w:val="subscript"/>
              </w:rPr>
              <w:t>n</w:t>
            </w:r>
            <w:r w:rsidRPr="00A11D4D">
              <w:rPr>
                <w:vertAlign w:val="subscript"/>
                <w:lang w:val="en-US"/>
              </w:rPr>
              <w:t>i+k</w:t>
            </w:r>
            <w:proofErr w:type="spellEnd"/>
          </w:p>
          <w:p w14:paraId="5CE8A788" w14:textId="77777777" w:rsidR="006B68B7" w:rsidRPr="00BB1AB4" w:rsidRDefault="006B68B7" w:rsidP="00BB1AB4">
            <w:r w:rsidRPr="00A11D4D">
              <w:t xml:space="preserve"> &lt;</w:t>
            </w:r>
            <w:r w:rsidR="00BB1AB4" w:rsidRPr="00A11D4D">
              <w:rPr>
                <w:lang w:val="en-US"/>
              </w:rPr>
              <w:t>4</w:t>
            </w:r>
            <w:r w:rsidRPr="00A11D4D">
              <w:t>&gt;</w:t>
            </w:r>
          </w:p>
        </w:tc>
      </w:tr>
      <w:tr w:rsidR="006B68B7" w14:paraId="57241CA8" w14:textId="77777777" w:rsidTr="00BB1AB4">
        <w:trPr>
          <w:trHeight w:val="162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341C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D74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DF7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65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E0BF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D660" w14:textId="77777777" w:rsidR="006B68B7" w:rsidRPr="00BB1AB4" w:rsidRDefault="00BB1AB4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6B68B7" w:rsidRPr="00FC610A" w14:paraId="177F35BC" w14:textId="77777777" w:rsidTr="00BB1AB4">
        <w:trPr>
          <w:trHeight w:val="356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3592" w14:textId="73B4D4D4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1. Доходы бюджета Томского района- всего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E208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0507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94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D90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A16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5B639308" w14:textId="77777777" w:rsidTr="00BB1AB4">
        <w:trPr>
          <w:trHeight w:val="170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3BAD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0F2C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F515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843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FD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87B9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722DDCE5" w14:textId="77777777" w:rsidTr="00BB1AB4">
        <w:trPr>
          <w:trHeight w:val="279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770C" w14:textId="02362EFA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1.1. Налоговые и неналоговые доход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25D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407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7F53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8ABE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4A9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7E9838A6" w14:textId="77777777" w:rsidTr="00BB1AB4">
        <w:trPr>
          <w:trHeight w:val="164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2D35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i/>
                <w:sz w:val="22"/>
                <w:szCs w:val="22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96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D9A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4A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A9A9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5B16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B68B7" w:rsidRPr="00FC610A" w14:paraId="78C5B39A" w14:textId="77777777" w:rsidTr="00BB1AB4">
        <w:trPr>
          <w:trHeight w:val="273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3A75" w14:textId="616B866E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619D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85F8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4D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EEA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607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6396BF54" w14:textId="77777777" w:rsidTr="00BB1AB4">
        <w:trPr>
          <w:trHeight w:val="284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1228" w14:textId="7511259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2. Расходы бюджета Томского района - всего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6213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8B4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4E6" w14:textId="77777777" w:rsidR="006B68B7" w:rsidRPr="00BB1AB4" w:rsidRDefault="006B68B7" w:rsidP="00714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1EA6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9C8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A7060C" w14:paraId="2DB21B35" w14:textId="77777777" w:rsidTr="00BB1AB4">
        <w:trPr>
          <w:trHeight w:val="298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D2E8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DC82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32FC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9329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6CC7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E2D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A7060C" w14:paraId="585575E7" w14:textId="77777777" w:rsidTr="00BB1AB4">
        <w:trPr>
          <w:trHeight w:val="402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8B56" w14:textId="77777777" w:rsidR="006B68B7" w:rsidRPr="00BB1AB4" w:rsidRDefault="006B68B7" w:rsidP="00BB1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2.1. Межбюджетные трансферт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5DF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C54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461F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089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C0CE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A7060C" w14:paraId="01EE0B1E" w14:textId="77777777" w:rsidTr="00BB1AB4">
        <w:trPr>
          <w:trHeight w:val="408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FB4E" w14:textId="77777777" w:rsidR="00232741" w:rsidRDefault="006B68B7" w:rsidP="008A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2741">
              <w:rPr>
                <w:rFonts w:ascii="Times New Roman" w:hAnsi="Times New Roman" w:cs="Times New Roman"/>
                <w:sz w:val="22"/>
                <w:szCs w:val="22"/>
              </w:rPr>
              <w:t>2.2. Обслуживание муниципального долга</w:t>
            </w:r>
          </w:p>
          <w:p w14:paraId="44EDB7C0" w14:textId="6CFE6E98" w:rsidR="006B68B7" w:rsidRPr="00232741" w:rsidRDefault="006B68B7" w:rsidP="008A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274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70F40" w:rsidRPr="00232741">
              <w:rPr>
                <w:rFonts w:ascii="Times New Roman" w:hAnsi="Times New Roman" w:cs="Times New Roman"/>
                <w:sz w:val="22"/>
                <w:szCs w:val="22"/>
              </w:rPr>
              <w:t>(на первое января очередного года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2779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4E48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0DC6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5B2C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4C3A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A7060C" w14:paraId="2312840F" w14:textId="77777777" w:rsidTr="00BB1AB4">
        <w:trPr>
          <w:trHeight w:val="281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314B" w14:textId="586D3832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3. Профицит (+),</w:t>
            </w:r>
            <w:r w:rsidR="00E84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дефицит (-) бюджета Томского район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C5B1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1122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2CAE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D532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ABAB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A7060C" w14:paraId="0A952E0B" w14:textId="77777777" w:rsidTr="00BB1AB4">
        <w:trPr>
          <w:trHeight w:val="166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EB20" w14:textId="77777777" w:rsidR="006B68B7" w:rsidRPr="00BB1AB4" w:rsidRDefault="006B68B7" w:rsidP="00BB1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4. Источники финансирования дефицита бюджета Томского района, сальдо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DC87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FFD6" w14:textId="77777777" w:rsidR="006B68B7" w:rsidRPr="00BB1AB4" w:rsidRDefault="006B68B7" w:rsidP="00714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7196" w14:textId="77777777" w:rsidR="006B68B7" w:rsidRPr="00BB1AB4" w:rsidRDefault="006B68B7" w:rsidP="00714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4DDB" w14:textId="77777777" w:rsidR="006B68B7" w:rsidRPr="00BB1AB4" w:rsidRDefault="006B68B7" w:rsidP="00714223">
            <w:pPr>
              <w:jc w:val="center"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6D2E" w14:textId="77777777" w:rsidR="006B68B7" w:rsidRPr="00BB1AB4" w:rsidRDefault="006B68B7" w:rsidP="00714223">
            <w:pPr>
              <w:jc w:val="center"/>
            </w:pPr>
          </w:p>
        </w:tc>
      </w:tr>
      <w:tr w:rsidR="006B68B7" w:rsidRPr="00A7060C" w14:paraId="39C8A7A6" w14:textId="77777777" w:rsidTr="00BB1AB4">
        <w:trPr>
          <w:trHeight w:val="438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158B" w14:textId="77E5A1EB" w:rsidR="006B68B7" w:rsidRPr="00BB1AB4" w:rsidRDefault="006B68B7" w:rsidP="008A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5. Верхний предел муниципального долга Томского района по состоянию на 1 января года, следующего за очередным финансовым годом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3C27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8905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7162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C45E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4F73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CA4660" w14:paraId="15A69818" w14:textId="77777777" w:rsidTr="00DA3995">
        <w:trPr>
          <w:trHeight w:val="301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5FF9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B70A" w14:textId="77777777" w:rsidR="006B68B7" w:rsidRPr="00BB1AB4" w:rsidRDefault="006B68B7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BD77" w14:textId="77777777" w:rsidR="006B68B7" w:rsidRPr="00BB1AB4" w:rsidRDefault="006B68B7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7F54" w14:textId="77777777" w:rsidR="006B68B7" w:rsidRPr="00BB1AB4" w:rsidRDefault="006B68B7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B885" w14:textId="77777777" w:rsidR="006B68B7" w:rsidRPr="00BB1AB4" w:rsidRDefault="006B68B7" w:rsidP="00714223">
            <w:pPr>
              <w:jc w:val="right"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9B97" w14:textId="77777777" w:rsidR="006B68B7" w:rsidRPr="00BB1AB4" w:rsidRDefault="006B68B7" w:rsidP="00714223">
            <w:pPr>
              <w:jc w:val="right"/>
            </w:pPr>
          </w:p>
        </w:tc>
      </w:tr>
      <w:tr w:rsidR="006B68B7" w:rsidRPr="00A7060C" w14:paraId="59537BFD" w14:textId="77777777" w:rsidTr="00BB1AB4">
        <w:trPr>
          <w:trHeight w:val="357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98F3" w14:textId="6EB134DF" w:rsidR="006B68B7" w:rsidRPr="00BB1AB4" w:rsidRDefault="006B68B7" w:rsidP="00C07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5.1. Остаток задолженности по выданным муниципальным гарантиям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8003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D5D9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8BF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62BA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7461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540A4CCC" w14:textId="77777777" w:rsidTr="007E535E">
        <w:trPr>
          <w:trHeight w:val="387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6F13" w14:textId="77777777" w:rsidR="006B68B7" w:rsidRPr="00BB1AB4" w:rsidRDefault="006B68B7" w:rsidP="00BB1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6. Доходы консолидированного бюджета Томского района            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27C3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210F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F4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6E42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B28B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399DF04E" w14:textId="77777777" w:rsidTr="007E535E">
        <w:trPr>
          <w:trHeight w:val="264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00D5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B33C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E60D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7816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A508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F0DC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133FD66A" w14:textId="77777777" w:rsidTr="00BB1AB4">
        <w:trPr>
          <w:trHeight w:val="262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A5A4" w14:textId="634C117D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6.1. Налоговые и неналоговые доход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8574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D29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2F0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C548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A0F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3DD8B2DA" w14:textId="77777777" w:rsidTr="00BB1AB4">
        <w:trPr>
          <w:trHeight w:val="564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8BE" w14:textId="77777777" w:rsidR="006B68B7" w:rsidRPr="00BB1AB4" w:rsidRDefault="006B68B7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i/>
                <w:sz w:val="22"/>
                <w:szCs w:val="22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F866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D73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87B0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4CA4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35DA" w14:textId="77777777" w:rsidR="006B68B7" w:rsidRPr="00BB1AB4" w:rsidRDefault="006B68B7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B68B7" w:rsidRPr="00FC610A" w14:paraId="37A846D5" w14:textId="77777777" w:rsidTr="00BB1AB4">
        <w:trPr>
          <w:trHeight w:val="167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3A0D" w14:textId="77777777" w:rsidR="006B68B7" w:rsidRPr="00BB1AB4" w:rsidRDefault="006B68B7" w:rsidP="00CF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6.2. Безвозмездные поступления от других бюджетов бюджетной системы Российской Федерации  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CAEF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EDDE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3C95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FF4A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8795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:rsidRPr="00FC610A" w14:paraId="46A558AC" w14:textId="77777777" w:rsidTr="00BB1AB4">
        <w:trPr>
          <w:trHeight w:val="278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1BD7" w14:textId="77777777" w:rsidR="006B68B7" w:rsidRPr="00BB1AB4" w:rsidRDefault="006B68B7" w:rsidP="00BB1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 xml:space="preserve">7. Расходы консолидированного бюджета Томского района            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E55E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DF4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C6E" w14:textId="77777777" w:rsidR="006B68B7" w:rsidRPr="00BB1AB4" w:rsidRDefault="006B68B7" w:rsidP="00CF468F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C4A" w14:textId="77777777" w:rsidR="006B68B7" w:rsidRPr="00BB1AB4" w:rsidRDefault="006B68B7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F509" w14:textId="77777777" w:rsidR="006B68B7" w:rsidRPr="00BB1AB4" w:rsidRDefault="006B68B7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8B7" w14:paraId="3B887A55" w14:textId="77777777" w:rsidTr="00BB1AB4">
        <w:trPr>
          <w:trHeight w:val="158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A8CF" w14:textId="77777777" w:rsidR="006B68B7" w:rsidRPr="00BB1AB4" w:rsidRDefault="006B68B7" w:rsidP="00BB1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AB4">
              <w:rPr>
                <w:rFonts w:ascii="Times New Roman" w:hAnsi="Times New Roman" w:cs="Times New Roman"/>
                <w:sz w:val="22"/>
                <w:szCs w:val="22"/>
              </w:rPr>
              <w:t>8. Профицит (+), дефицит (-) консолидированного бюджета Томского район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DD5F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6CFD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F9D5" w14:textId="77777777" w:rsidR="006B68B7" w:rsidRPr="00BB1AB4" w:rsidRDefault="006B68B7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24A4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6D44" w14:textId="77777777" w:rsidR="006B68B7" w:rsidRPr="00BB1AB4" w:rsidRDefault="006B68B7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C9E44B" w14:textId="77777777" w:rsidR="00BB1AB4" w:rsidRPr="007E535E" w:rsidRDefault="00BB1AB4" w:rsidP="00BB1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35E">
        <w:rPr>
          <w:rFonts w:ascii="Times New Roman" w:hAnsi="Times New Roman" w:cs="Times New Roman"/>
          <w:sz w:val="20"/>
          <w:szCs w:val="20"/>
        </w:rPr>
        <w:t xml:space="preserve">&lt;1&gt; </w:t>
      </w:r>
      <w:proofErr w:type="spellStart"/>
      <w:r w:rsidRPr="007E535E">
        <w:rPr>
          <w:rFonts w:ascii="Times New Roman" w:hAnsi="Times New Roman" w:cs="Times New Roman"/>
          <w:sz w:val="20"/>
          <w:szCs w:val="20"/>
        </w:rPr>
        <w:t>год</w:t>
      </w:r>
      <w:r w:rsidRPr="007E535E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7E535E">
        <w:rPr>
          <w:rFonts w:ascii="Times New Roman" w:hAnsi="Times New Roman" w:cs="Times New Roman"/>
          <w:sz w:val="20"/>
          <w:szCs w:val="20"/>
        </w:rPr>
        <w:t xml:space="preserve"> - год, предшествующий году разработки бюджетного прогноза</w:t>
      </w:r>
      <w:r w:rsidR="00B754A8">
        <w:rPr>
          <w:rFonts w:ascii="Times New Roman" w:hAnsi="Times New Roman" w:cs="Times New Roman"/>
          <w:sz w:val="20"/>
          <w:szCs w:val="20"/>
        </w:rPr>
        <w:t>;</w:t>
      </w:r>
      <w:r w:rsidR="002F7F64" w:rsidRPr="007E5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81425" w14:textId="77777777" w:rsidR="00BB1AB4" w:rsidRPr="007E535E" w:rsidRDefault="00BB1AB4" w:rsidP="00BB1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35E">
        <w:rPr>
          <w:rFonts w:ascii="Times New Roman" w:hAnsi="Times New Roman" w:cs="Times New Roman"/>
          <w:sz w:val="20"/>
          <w:szCs w:val="20"/>
        </w:rPr>
        <w:t xml:space="preserve">&lt;2&gt; </w:t>
      </w:r>
      <w:proofErr w:type="spellStart"/>
      <w:r w:rsidRPr="007E535E">
        <w:rPr>
          <w:rFonts w:ascii="Times New Roman" w:hAnsi="Times New Roman" w:cs="Times New Roman"/>
          <w:sz w:val="20"/>
          <w:szCs w:val="20"/>
        </w:rPr>
        <w:t>год</w:t>
      </w:r>
      <w:r w:rsidRPr="007E535E">
        <w:rPr>
          <w:rFonts w:ascii="Times New Roman" w:hAnsi="Times New Roman" w:cs="Times New Roman"/>
          <w:sz w:val="20"/>
          <w:szCs w:val="20"/>
          <w:vertAlign w:val="subscript"/>
        </w:rPr>
        <w:t>ni</w:t>
      </w:r>
      <w:proofErr w:type="spellEnd"/>
      <w:r w:rsidRPr="007E535E">
        <w:rPr>
          <w:rFonts w:ascii="Times New Roman" w:hAnsi="Times New Roman" w:cs="Times New Roman"/>
          <w:sz w:val="20"/>
          <w:szCs w:val="20"/>
        </w:rPr>
        <w:t xml:space="preserve"> - год разработки бюджетного прогноза;</w:t>
      </w:r>
    </w:p>
    <w:p w14:paraId="7939B5DD" w14:textId="77777777" w:rsidR="00BB1AB4" w:rsidRPr="007E535E" w:rsidRDefault="00BB1AB4" w:rsidP="00BB1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35E">
        <w:rPr>
          <w:rFonts w:ascii="Times New Roman" w:hAnsi="Times New Roman" w:cs="Times New Roman"/>
          <w:sz w:val="20"/>
          <w:szCs w:val="20"/>
        </w:rPr>
        <w:t>&lt;3&gt; год</w:t>
      </w:r>
      <w:r w:rsidRPr="007E535E">
        <w:rPr>
          <w:rFonts w:ascii="Times New Roman" w:hAnsi="Times New Roman" w:cs="Times New Roman"/>
          <w:sz w:val="20"/>
          <w:szCs w:val="20"/>
          <w:vertAlign w:val="subscript"/>
        </w:rPr>
        <w:t>ni+1</w:t>
      </w:r>
      <w:r w:rsidRPr="007E535E">
        <w:rPr>
          <w:rFonts w:ascii="Times New Roman" w:hAnsi="Times New Roman" w:cs="Times New Roman"/>
          <w:sz w:val="20"/>
          <w:szCs w:val="20"/>
        </w:rPr>
        <w:t xml:space="preserve"> - первый год действия бюджетного прогноза;</w:t>
      </w:r>
    </w:p>
    <w:p w14:paraId="3602EB1A" w14:textId="77777777" w:rsidR="007E535E" w:rsidRDefault="00BB1AB4" w:rsidP="007E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35E">
        <w:rPr>
          <w:rFonts w:ascii="Times New Roman" w:hAnsi="Times New Roman" w:cs="Times New Roman"/>
          <w:sz w:val="20"/>
          <w:szCs w:val="20"/>
        </w:rPr>
        <w:t xml:space="preserve">&lt;4&gt; </w:t>
      </w:r>
      <w:proofErr w:type="spellStart"/>
      <w:r w:rsidRPr="007E535E">
        <w:rPr>
          <w:rFonts w:ascii="Times New Roman" w:hAnsi="Times New Roman" w:cs="Times New Roman"/>
          <w:sz w:val="20"/>
          <w:szCs w:val="20"/>
        </w:rPr>
        <w:t>год</w:t>
      </w:r>
      <w:r w:rsidRPr="007E535E">
        <w:rPr>
          <w:rFonts w:ascii="Times New Roman" w:hAnsi="Times New Roman" w:cs="Times New Roman"/>
          <w:sz w:val="20"/>
          <w:szCs w:val="20"/>
          <w:vertAlign w:val="subscript"/>
        </w:rPr>
        <w:t>ni+k</w:t>
      </w:r>
      <w:proofErr w:type="spellEnd"/>
      <w:r w:rsidRPr="007E535E">
        <w:rPr>
          <w:rFonts w:ascii="Times New Roman" w:hAnsi="Times New Roman" w:cs="Times New Roman"/>
          <w:sz w:val="20"/>
          <w:szCs w:val="20"/>
        </w:rPr>
        <w:t xml:space="preserve"> - последний г</w:t>
      </w:r>
      <w:r w:rsidR="00CC2687" w:rsidRPr="007E535E">
        <w:rPr>
          <w:rFonts w:ascii="Times New Roman" w:hAnsi="Times New Roman" w:cs="Times New Roman"/>
          <w:sz w:val="20"/>
          <w:szCs w:val="20"/>
        </w:rPr>
        <w:t>од действия бюджетного прогноза</w:t>
      </w:r>
      <w:r w:rsidR="00B754A8">
        <w:rPr>
          <w:rFonts w:ascii="Times New Roman" w:hAnsi="Times New Roman" w:cs="Times New Roman"/>
          <w:sz w:val="20"/>
          <w:szCs w:val="20"/>
        </w:rPr>
        <w:t>;</w:t>
      </w:r>
    </w:p>
    <w:p w14:paraId="29021C30" w14:textId="7847C744" w:rsidR="00DA3995" w:rsidRDefault="00DA3995" w:rsidP="007E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указываются показатели фактическо</w:t>
      </w:r>
      <w:r w:rsidR="00671FE5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исполнени</w:t>
      </w:r>
      <w:r w:rsidR="00671FE5">
        <w:rPr>
          <w:rFonts w:ascii="Times New Roman" w:hAnsi="Times New Roman" w:cs="Times New Roman"/>
          <w:sz w:val="20"/>
          <w:szCs w:val="20"/>
        </w:rPr>
        <w:t>я</w:t>
      </w:r>
      <w:r w:rsidR="008B4492">
        <w:rPr>
          <w:rFonts w:ascii="Times New Roman" w:hAnsi="Times New Roman" w:cs="Times New Roman"/>
          <w:sz w:val="20"/>
          <w:szCs w:val="20"/>
        </w:rPr>
        <w:t xml:space="preserve"> первого года периода</w:t>
      </w:r>
      <w:r w:rsidR="00AE1C80">
        <w:rPr>
          <w:rFonts w:ascii="Times New Roman" w:hAnsi="Times New Roman" w:cs="Times New Roman"/>
          <w:sz w:val="20"/>
          <w:szCs w:val="20"/>
        </w:rPr>
        <w:t>, на который утверждается бюджетный прогноз,</w:t>
      </w:r>
      <w:r w:rsidR="00671FE5">
        <w:rPr>
          <w:rFonts w:ascii="Times New Roman" w:hAnsi="Times New Roman" w:cs="Times New Roman"/>
          <w:sz w:val="20"/>
          <w:szCs w:val="20"/>
        </w:rPr>
        <w:t xml:space="preserve"> по состоянию на 1 января</w:t>
      </w:r>
      <w:r w:rsidR="003856B2">
        <w:rPr>
          <w:rFonts w:ascii="Times New Roman" w:hAnsi="Times New Roman" w:cs="Times New Roman"/>
          <w:sz w:val="20"/>
          <w:szCs w:val="20"/>
        </w:rPr>
        <w:t xml:space="preserve"> года, следующего за отчетным</w:t>
      </w:r>
      <w:r w:rsidR="00671FE5">
        <w:rPr>
          <w:rFonts w:ascii="Times New Roman" w:hAnsi="Times New Roman" w:cs="Times New Roman"/>
          <w:sz w:val="20"/>
          <w:szCs w:val="20"/>
        </w:rPr>
        <w:t>;</w:t>
      </w:r>
    </w:p>
    <w:p w14:paraId="625EDC20" w14:textId="77777777" w:rsidR="006D1FCD" w:rsidRDefault="006D1FCD" w:rsidP="007E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2672">
        <w:rPr>
          <w:sz w:val="20"/>
          <w:szCs w:val="20"/>
        </w:rPr>
        <w:t>*</w:t>
      </w:r>
      <w:r w:rsidR="003856B2" w:rsidRPr="00212672">
        <w:rPr>
          <w:sz w:val="20"/>
          <w:szCs w:val="20"/>
        </w:rPr>
        <w:t>*</w:t>
      </w:r>
      <w:r w:rsidR="00EE1769" w:rsidRPr="00212672">
        <w:rPr>
          <w:sz w:val="20"/>
          <w:szCs w:val="20"/>
        </w:rPr>
        <w:t xml:space="preserve"> </w:t>
      </w:r>
      <w:r w:rsidR="008B4492">
        <w:rPr>
          <w:rFonts w:ascii="Times New Roman" w:hAnsi="Times New Roman" w:cs="Times New Roman"/>
          <w:sz w:val="20"/>
          <w:szCs w:val="20"/>
        </w:rPr>
        <w:t xml:space="preserve">при внесении изменений в бюджетный прогноз </w:t>
      </w:r>
      <w:r w:rsidR="00A61944">
        <w:rPr>
          <w:rFonts w:ascii="Times New Roman" w:hAnsi="Times New Roman" w:cs="Times New Roman"/>
          <w:sz w:val="20"/>
          <w:szCs w:val="20"/>
        </w:rPr>
        <w:t xml:space="preserve">утвержденные бюджетным прогнозом </w:t>
      </w:r>
      <w:r w:rsidR="008B4492" w:rsidRPr="008B4492">
        <w:rPr>
          <w:rFonts w:ascii="Times New Roman" w:hAnsi="Times New Roman" w:cs="Times New Roman"/>
          <w:sz w:val="20"/>
          <w:szCs w:val="20"/>
        </w:rPr>
        <w:t xml:space="preserve">показатели второго и последующих годов </w:t>
      </w:r>
      <w:r w:rsidR="008B4492">
        <w:rPr>
          <w:rFonts w:ascii="Times New Roman" w:hAnsi="Times New Roman" w:cs="Times New Roman"/>
          <w:sz w:val="20"/>
          <w:szCs w:val="20"/>
        </w:rPr>
        <w:t>уточняются</w:t>
      </w:r>
      <w:r w:rsidRPr="00DA3995">
        <w:rPr>
          <w:rFonts w:ascii="Times New Roman" w:hAnsi="Times New Roman" w:cs="Times New Roman"/>
          <w:sz w:val="20"/>
          <w:szCs w:val="20"/>
        </w:rPr>
        <w:t xml:space="preserve"> по фактическому исполнению</w:t>
      </w:r>
      <w:r w:rsidR="003856B2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отчетным</w:t>
      </w:r>
      <w:r w:rsidR="00B754A8" w:rsidRPr="00DA3995">
        <w:rPr>
          <w:rFonts w:ascii="Times New Roman" w:hAnsi="Times New Roman" w:cs="Times New Roman"/>
          <w:sz w:val="20"/>
          <w:szCs w:val="20"/>
        </w:rPr>
        <w:t>.</w:t>
      </w:r>
    </w:p>
    <w:p w14:paraId="7C79DA2D" w14:textId="77777777" w:rsidR="00E843D0" w:rsidRDefault="00E843D0" w:rsidP="007E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9B7B66" w14:textId="77777777" w:rsidR="00E843D0" w:rsidRDefault="00E843D0" w:rsidP="007E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02BD0" w14:textId="0B519539" w:rsidR="00E843D0" w:rsidRPr="007E535E" w:rsidRDefault="00E843D0" w:rsidP="007E535E">
      <w:pPr>
        <w:spacing w:after="0" w:line="240" w:lineRule="auto"/>
        <w:rPr>
          <w:sz w:val="20"/>
          <w:szCs w:val="20"/>
        </w:rPr>
        <w:sectPr w:rsidR="00E843D0" w:rsidRPr="007E535E" w:rsidSect="00E843D0">
          <w:pgSz w:w="11906" w:h="16838"/>
          <w:pgMar w:top="567" w:right="567" w:bottom="284" w:left="851" w:header="510" w:footer="227" w:gutter="0"/>
          <w:pgNumType w:start="132"/>
          <w:cols w:space="720"/>
        </w:sectPr>
      </w:pPr>
    </w:p>
    <w:p w14:paraId="0E9DA441" w14:textId="77777777" w:rsidR="00C9401A" w:rsidRPr="00010069" w:rsidRDefault="00C9401A" w:rsidP="00C9401A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0069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2 к постановлению </w:t>
      </w:r>
    </w:p>
    <w:p w14:paraId="50B31559" w14:textId="69B3E11D" w:rsidR="00C9401A" w:rsidRPr="00010069" w:rsidRDefault="00C9401A" w:rsidP="0076171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10069">
        <w:rPr>
          <w:rFonts w:ascii="Times New Roman" w:hAnsi="Times New Roman" w:cs="Times New Roman"/>
        </w:rPr>
        <w:t>Администрации Томского района</w:t>
      </w:r>
    </w:p>
    <w:p w14:paraId="0CDB6E16" w14:textId="77777777" w:rsidR="00E843D0" w:rsidRPr="00940721" w:rsidRDefault="00E843D0" w:rsidP="00E843D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3.11.</w:t>
      </w:r>
      <w:r w:rsidRPr="009407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3 </w:t>
      </w:r>
      <w:r w:rsidRPr="0094072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38-П</w:t>
      </w:r>
    </w:p>
    <w:p w14:paraId="15FE4936" w14:textId="6F66FB29" w:rsidR="00454699" w:rsidRPr="00010069" w:rsidRDefault="00454699" w:rsidP="00314BA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574B490D" w14:textId="77777777" w:rsidR="00314BA6" w:rsidRDefault="00314BA6" w:rsidP="00314BA6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940721">
        <w:rPr>
          <w:rFonts w:ascii="Times New Roman" w:hAnsi="Times New Roman" w:cs="Times New Roman"/>
        </w:rPr>
        <w:t xml:space="preserve">1 к </w:t>
      </w:r>
      <w:r>
        <w:rPr>
          <w:rFonts w:ascii="Times New Roman" w:hAnsi="Times New Roman" w:cs="Times New Roman"/>
        </w:rPr>
        <w:t>Порядку разработки</w:t>
      </w:r>
    </w:p>
    <w:p w14:paraId="7E3E520C" w14:textId="77777777" w:rsidR="00314BA6" w:rsidRDefault="00314BA6" w:rsidP="00314B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тверждения бюджетного</w:t>
      </w:r>
      <w:r w:rsidRPr="00940721">
        <w:rPr>
          <w:rFonts w:ascii="Times New Roman" w:hAnsi="Times New Roman" w:cs="Times New Roman"/>
        </w:rPr>
        <w:t xml:space="preserve"> прогноз</w:t>
      </w:r>
      <w:r>
        <w:rPr>
          <w:rFonts w:ascii="Times New Roman" w:hAnsi="Times New Roman" w:cs="Times New Roman"/>
        </w:rPr>
        <w:t>а</w:t>
      </w:r>
    </w:p>
    <w:p w14:paraId="37DE821B" w14:textId="4A49D5BF" w:rsidR="00314BA6" w:rsidRPr="00940721" w:rsidRDefault="00314BA6" w:rsidP="00E843D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Томского района</w:t>
      </w:r>
      <w:r>
        <w:rPr>
          <w:rFonts w:ascii="Times New Roman" w:hAnsi="Times New Roman" w:cs="Times New Roman"/>
        </w:rPr>
        <w:t xml:space="preserve"> на долгосрочный период</w:t>
      </w:r>
    </w:p>
    <w:p w14:paraId="6E322770" w14:textId="77777777" w:rsidR="00C9401A" w:rsidRPr="00010069" w:rsidRDefault="00C9401A" w:rsidP="00761711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151FE788" w14:textId="77777777" w:rsidR="00C9401A" w:rsidRPr="00010069" w:rsidRDefault="00C9401A" w:rsidP="00C9401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01F8FE" w14:textId="77777777" w:rsidR="00010861" w:rsidRPr="00010069" w:rsidRDefault="00010861" w:rsidP="0001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B9DEAC" w14:textId="77777777" w:rsidR="00F529F9" w:rsidRPr="00314BA6" w:rsidRDefault="00F529F9" w:rsidP="00F5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BA6">
        <w:rPr>
          <w:rFonts w:ascii="Times New Roman" w:hAnsi="Times New Roman" w:cs="Times New Roman"/>
          <w:b/>
          <w:sz w:val="26"/>
          <w:szCs w:val="26"/>
        </w:rPr>
        <w:t>Показатели финансового обеспечения</w:t>
      </w:r>
      <w:r w:rsidR="00B72C17" w:rsidRPr="00314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4BA6">
        <w:rPr>
          <w:rFonts w:ascii="Times New Roman" w:hAnsi="Times New Roman" w:cs="Times New Roman"/>
          <w:b/>
          <w:sz w:val="26"/>
          <w:szCs w:val="26"/>
        </w:rPr>
        <w:t>муниципальных программ Томского района</w:t>
      </w:r>
    </w:p>
    <w:p w14:paraId="27A04161" w14:textId="77777777" w:rsidR="00761711" w:rsidRPr="00010069" w:rsidRDefault="00761711" w:rsidP="00F5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5CBE41" w14:textId="77777777" w:rsidR="00F529F9" w:rsidRPr="00010069" w:rsidRDefault="00761711" w:rsidP="00F52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10069">
        <w:rPr>
          <w:rFonts w:ascii="Times New Roman" w:hAnsi="Times New Roman" w:cs="Times New Roman"/>
          <w:sz w:val="20"/>
          <w:szCs w:val="20"/>
        </w:rPr>
        <w:t>( тыс.</w:t>
      </w:r>
      <w:proofErr w:type="gramEnd"/>
      <w:r w:rsidRPr="00010069">
        <w:rPr>
          <w:rFonts w:ascii="Times New Roman" w:hAnsi="Times New Roman" w:cs="Times New Roman"/>
          <w:sz w:val="20"/>
          <w:szCs w:val="20"/>
        </w:rPr>
        <w:t xml:space="preserve"> рублей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76"/>
        <w:gridCol w:w="1418"/>
        <w:gridCol w:w="1559"/>
        <w:gridCol w:w="1417"/>
        <w:gridCol w:w="1701"/>
      </w:tblGrid>
      <w:tr w:rsidR="00835C2C" w:rsidRPr="00010069" w14:paraId="703414AD" w14:textId="77777777" w:rsidTr="00761711">
        <w:trPr>
          <w:tblHeader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5D6" w14:textId="77777777" w:rsidR="00835C2C" w:rsidRPr="00010069" w:rsidRDefault="00835C2C" w:rsidP="007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741" w14:textId="77777777" w:rsidR="00835C2C" w:rsidRPr="00010069" w:rsidRDefault="00835C2C" w:rsidP="005A1A27">
            <w:pPr>
              <w:rPr>
                <w:vertAlign w:val="subscript"/>
              </w:rPr>
            </w:pPr>
            <w:proofErr w:type="spellStart"/>
            <w:r w:rsidRPr="00010069">
              <w:t>год</w:t>
            </w:r>
            <w:r w:rsidRPr="00010069">
              <w:rPr>
                <w:vertAlign w:val="subscript"/>
              </w:rPr>
              <w:t>n</w:t>
            </w:r>
            <w:r w:rsidRPr="00010069">
              <w:rPr>
                <w:vertAlign w:val="subscript"/>
                <w:lang w:val="en-US"/>
              </w:rPr>
              <w:t>i</w:t>
            </w:r>
            <w:proofErr w:type="spellEnd"/>
            <w:r w:rsidRPr="00010069">
              <w:rPr>
                <w:vertAlign w:val="subscript"/>
              </w:rPr>
              <w:t xml:space="preserve"> </w:t>
            </w:r>
          </w:p>
          <w:p w14:paraId="757483C2" w14:textId="77777777" w:rsidR="00835C2C" w:rsidRPr="00DA3995" w:rsidRDefault="00835C2C" w:rsidP="00835C2C">
            <w:pPr>
              <w:rPr>
                <w:vertAlign w:val="superscript"/>
              </w:rPr>
            </w:pPr>
            <w:r w:rsidRPr="00010069">
              <w:t>&lt;1&gt;</w:t>
            </w:r>
            <w:r w:rsidR="00DA3995">
              <w:rPr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017" w14:textId="77777777" w:rsidR="00835C2C" w:rsidRPr="00010069" w:rsidRDefault="00835C2C" w:rsidP="005A1A27">
            <w:pPr>
              <w:rPr>
                <w:vertAlign w:val="subscript"/>
              </w:rPr>
            </w:pPr>
            <w:proofErr w:type="spellStart"/>
            <w:r w:rsidRPr="00010069">
              <w:t>год</w:t>
            </w:r>
            <w:r w:rsidRPr="00010069">
              <w:rPr>
                <w:vertAlign w:val="subscript"/>
              </w:rPr>
              <w:t>n</w:t>
            </w:r>
            <w:r w:rsidRPr="00010069">
              <w:rPr>
                <w:vertAlign w:val="subscript"/>
                <w:lang w:val="en-US"/>
              </w:rPr>
              <w:t>i</w:t>
            </w:r>
            <w:proofErr w:type="spellEnd"/>
            <w:r w:rsidRPr="00010069">
              <w:rPr>
                <w:vertAlign w:val="subscript"/>
              </w:rPr>
              <w:t xml:space="preserve"> +1</w:t>
            </w:r>
          </w:p>
          <w:p w14:paraId="30DD5A83" w14:textId="77777777" w:rsidR="00835C2C" w:rsidRPr="007E058B" w:rsidRDefault="00835C2C" w:rsidP="005A1A27">
            <w:pPr>
              <w:rPr>
                <w:vertAlign w:val="superscript"/>
              </w:rPr>
            </w:pPr>
            <w:r w:rsidRPr="00010069">
              <w:t>&lt;2&gt;</w:t>
            </w:r>
            <w:r w:rsidR="007E058B">
              <w:rPr>
                <w:vertAlign w:val="superscript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A5C" w14:textId="77777777" w:rsidR="00835C2C" w:rsidRPr="00010069" w:rsidRDefault="005B2FFD" w:rsidP="005A1A27">
            <w:proofErr w:type="spellStart"/>
            <w:r w:rsidRPr="00010069">
              <w:t>г</w:t>
            </w:r>
            <w:r w:rsidR="00835C2C" w:rsidRPr="00010069">
              <w:t>од</w:t>
            </w:r>
            <w:r w:rsidR="00835C2C" w:rsidRPr="00010069">
              <w:rPr>
                <w:vertAlign w:val="subscript"/>
              </w:rPr>
              <w:t>n</w:t>
            </w:r>
            <w:r w:rsidR="00835C2C" w:rsidRPr="00010069">
              <w:rPr>
                <w:vertAlign w:val="subscript"/>
                <w:lang w:val="en-US"/>
              </w:rPr>
              <w:t>i</w:t>
            </w:r>
            <w:proofErr w:type="spellEnd"/>
            <w:r w:rsidR="00835C2C" w:rsidRPr="00010069">
              <w:rPr>
                <w:vertAlign w:val="subscript"/>
                <w:lang w:val="en-US"/>
              </w:rPr>
              <w:t>+</w:t>
            </w:r>
            <w:r w:rsidR="00835C2C" w:rsidRPr="00010069">
              <w:rPr>
                <w:vertAlign w:val="subscript"/>
              </w:rPr>
              <w:t>2</w:t>
            </w:r>
          </w:p>
          <w:p w14:paraId="36F3CBF0" w14:textId="77777777" w:rsidR="00835C2C" w:rsidRPr="007E058B" w:rsidRDefault="00835C2C" w:rsidP="005A1A27">
            <w:pPr>
              <w:rPr>
                <w:vertAlign w:val="superscript"/>
              </w:rPr>
            </w:pPr>
            <w:r w:rsidRPr="00010069">
              <w:t xml:space="preserve"> &lt;</w:t>
            </w:r>
            <w:r w:rsidRPr="00010069">
              <w:rPr>
                <w:lang w:val="en-US"/>
              </w:rPr>
              <w:t>3</w:t>
            </w:r>
            <w:r w:rsidRPr="00010069">
              <w:t>&gt;</w:t>
            </w:r>
            <w:r w:rsidR="007E058B">
              <w:rPr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8B9" w14:textId="77777777" w:rsidR="00835C2C" w:rsidRPr="00010069" w:rsidRDefault="00835C2C" w:rsidP="005A1A27">
            <w:pPr>
              <w:rPr>
                <w:lang w:val="en-US"/>
              </w:rPr>
            </w:pPr>
            <w:r w:rsidRPr="00010069"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6F" w14:textId="77777777" w:rsidR="00835C2C" w:rsidRPr="00010069" w:rsidRDefault="005B2FFD" w:rsidP="005A1A27">
            <w:pPr>
              <w:rPr>
                <w:lang w:val="en-US"/>
              </w:rPr>
            </w:pPr>
            <w:proofErr w:type="spellStart"/>
            <w:r w:rsidRPr="00010069">
              <w:t>г</w:t>
            </w:r>
            <w:r w:rsidR="00835C2C" w:rsidRPr="00010069">
              <w:t>од</w:t>
            </w:r>
            <w:r w:rsidR="00835C2C" w:rsidRPr="00010069">
              <w:rPr>
                <w:vertAlign w:val="subscript"/>
              </w:rPr>
              <w:t>n</w:t>
            </w:r>
            <w:r w:rsidR="00835C2C" w:rsidRPr="00010069">
              <w:rPr>
                <w:vertAlign w:val="subscript"/>
                <w:lang w:val="en-US"/>
              </w:rPr>
              <w:t>i+k</w:t>
            </w:r>
            <w:proofErr w:type="spellEnd"/>
          </w:p>
          <w:p w14:paraId="33842960" w14:textId="77777777" w:rsidR="00835C2C" w:rsidRPr="00010069" w:rsidRDefault="00835C2C" w:rsidP="005A1A27">
            <w:r w:rsidRPr="00010069">
              <w:t xml:space="preserve"> &lt;</w:t>
            </w:r>
            <w:r w:rsidRPr="00010069">
              <w:rPr>
                <w:lang w:val="en-US"/>
              </w:rPr>
              <w:t>4</w:t>
            </w:r>
            <w:r w:rsidRPr="00010069">
              <w:t>&gt;</w:t>
            </w:r>
          </w:p>
        </w:tc>
      </w:tr>
      <w:tr w:rsidR="000F0222" w:rsidRPr="00010069" w14:paraId="4A76E1CC" w14:textId="77777777" w:rsidTr="000F0222">
        <w:trPr>
          <w:trHeight w:val="19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1A8" w14:textId="77777777" w:rsidR="000F0222" w:rsidRPr="00010069" w:rsidRDefault="000F0222" w:rsidP="000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795" w14:textId="77777777" w:rsidR="000F0222" w:rsidRPr="00010069" w:rsidRDefault="000F0222" w:rsidP="000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8E4" w14:textId="77777777" w:rsidR="000F0222" w:rsidRPr="00010069" w:rsidRDefault="000F0222" w:rsidP="000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3E4" w14:textId="77777777" w:rsidR="000F0222" w:rsidRPr="00010069" w:rsidRDefault="000F0222" w:rsidP="000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5B4" w14:textId="77777777" w:rsidR="000F0222" w:rsidRPr="00010069" w:rsidRDefault="000F0222" w:rsidP="000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83E" w14:textId="77777777" w:rsidR="000F0222" w:rsidRPr="00010069" w:rsidRDefault="000F0222" w:rsidP="000F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0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5C2C" w:rsidRPr="00010069" w14:paraId="648005E0" w14:textId="77777777" w:rsidTr="007617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FB1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850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4D4" w14:textId="77777777" w:rsidR="00835C2C" w:rsidRPr="00010069" w:rsidRDefault="00835C2C" w:rsidP="008F6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299" w14:textId="77777777" w:rsidR="00835C2C" w:rsidRPr="00010069" w:rsidRDefault="00835C2C" w:rsidP="003D13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94C" w14:textId="77777777" w:rsidR="00835C2C" w:rsidRPr="00010069" w:rsidRDefault="00835C2C" w:rsidP="000F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78D" w14:textId="77777777" w:rsidR="00835C2C" w:rsidRPr="00010069" w:rsidRDefault="00835C2C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C2C" w:rsidRPr="00010069" w14:paraId="62070567" w14:textId="77777777" w:rsidTr="00761711">
        <w:trPr>
          <w:trHeight w:val="1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16C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0F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E1E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A0E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06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E71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5C2C" w:rsidRPr="00010069" w14:paraId="29D9A4B0" w14:textId="77777777" w:rsidTr="007617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01A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D91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82B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EB4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B5C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EE2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5C2C" w:rsidRPr="00010069" w14:paraId="658A4C41" w14:textId="77777777" w:rsidTr="007617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C96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642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B8E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EA8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EB2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2AE" w14:textId="77777777" w:rsidR="00835C2C" w:rsidRPr="00010069" w:rsidRDefault="00835C2C" w:rsidP="00EE1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5C2C" w:rsidRPr="00010069" w14:paraId="61415E05" w14:textId="77777777" w:rsidTr="00761711">
        <w:trPr>
          <w:trHeight w:val="38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AF3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DE1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405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125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D4D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A09" w14:textId="77777777" w:rsidR="00835C2C" w:rsidRPr="00010069" w:rsidRDefault="00835C2C" w:rsidP="00D76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5C2C" w:rsidRPr="00010069" w14:paraId="1030BCE0" w14:textId="77777777" w:rsidTr="007617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4F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0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A408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DC0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63B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A36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F38" w14:textId="77777777" w:rsidR="00835C2C" w:rsidRPr="00010069" w:rsidRDefault="00835C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8CA9592" w14:textId="77777777" w:rsidR="00835C2C" w:rsidRPr="00010069" w:rsidRDefault="00835C2C" w:rsidP="00835C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8E4B8" w14:textId="77777777" w:rsidR="00835C2C" w:rsidRPr="00010069" w:rsidRDefault="00835C2C" w:rsidP="00835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69">
        <w:rPr>
          <w:rFonts w:ascii="Times New Roman" w:hAnsi="Times New Roman" w:cs="Times New Roman"/>
          <w:sz w:val="20"/>
          <w:szCs w:val="20"/>
        </w:rPr>
        <w:t xml:space="preserve">&lt;1&gt; </w:t>
      </w:r>
      <w:proofErr w:type="spellStart"/>
      <w:r w:rsidRPr="00010069">
        <w:rPr>
          <w:rFonts w:ascii="Times New Roman" w:hAnsi="Times New Roman" w:cs="Times New Roman"/>
          <w:sz w:val="20"/>
          <w:szCs w:val="20"/>
        </w:rPr>
        <w:t>год</w:t>
      </w:r>
      <w:r w:rsidRPr="00010069">
        <w:rPr>
          <w:rFonts w:ascii="Times New Roman" w:hAnsi="Times New Roman" w:cs="Times New Roman"/>
          <w:sz w:val="20"/>
          <w:szCs w:val="20"/>
          <w:vertAlign w:val="subscript"/>
        </w:rPr>
        <w:t>ni</w:t>
      </w:r>
      <w:proofErr w:type="spellEnd"/>
      <w:r w:rsidRPr="00010069">
        <w:rPr>
          <w:rFonts w:ascii="Times New Roman" w:hAnsi="Times New Roman" w:cs="Times New Roman"/>
          <w:sz w:val="20"/>
          <w:szCs w:val="20"/>
        </w:rPr>
        <w:t xml:space="preserve"> - год разработки бюджетного прогноза;</w:t>
      </w:r>
    </w:p>
    <w:p w14:paraId="71CB4926" w14:textId="77777777" w:rsidR="00835C2C" w:rsidRPr="00010069" w:rsidRDefault="00835C2C" w:rsidP="00835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69">
        <w:rPr>
          <w:rFonts w:ascii="Times New Roman" w:hAnsi="Times New Roman" w:cs="Times New Roman"/>
          <w:sz w:val="20"/>
          <w:szCs w:val="20"/>
        </w:rPr>
        <w:t>&lt;2&gt; год</w:t>
      </w:r>
      <w:r w:rsidRPr="00010069">
        <w:rPr>
          <w:rFonts w:ascii="Times New Roman" w:hAnsi="Times New Roman" w:cs="Times New Roman"/>
          <w:sz w:val="20"/>
          <w:szCs w:val="20"/>
          <w:vertAlign w:val="subscript"/>
        </w:rPr>
        <w:t>ni+1</w:t>
      </w:r>
      <w:r w:rsidRPr="00010069">
        <w:rPr>
          <w:rFonts w:ascii="Times New Roman" w:hAnsi="Times New Roman" w:cs="Times New Roman"/>
          <w:sz w:val="20"/>
          <w:szCs w:val="20"/>
        </w:rPr>
        <w:t xml:space="preserve"> - первый год действия бюджетного прогноза;</w:t>
      </w:r>
    </w:p>
    <w:p w14:paraId="1EC21CA2" w14:textId="77777777" w:rsidR="00920EE1" w:rsidRPr="00010069" w:rsidRDefault="00835C2C" w:rsidP="00835C2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0069">
        <w:rPr>
          <w:rFonts w:ascii="Times New Roman" w:hAnsi="Times New Roman" w:cs="Times New Roman"/>
          <w:sz w:val="20"/>
          <w:szCs w:val="20"/>
        </w:rPr>
        <w:t>&lt;3&gt; год</w:t>
      </w:r>
      <w:r w:rsidRPr="00010069">
        <w:rPr>
          <w:rFonts w:ascii="Times New Roman" w:hAnsi="Times New Roman" w:cs="Times New Roman"/>
          <w:sz w:val="20"/>
          <w:szCs w:val="20"/>
          <w:vertAlign w:val="subscript"/>
        </w:rPr>
        <w:t>ni+</w:t>
      </w:r>
      <w:r w:rsidR="00BF471D" w:rsidRPr="0001006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10069">
        <w:rPr>
          <w:rFonts w:ascii="Times New Roman" w:hAnsi="Times New Roman" w:cs="Times New Roman"/>
          <w:sz w:val="20"/>
          <w:szCs w:val="20"/>
        </w:rPr>
        <w:t xml:space="preserve"> - </w:t>
      </w:r>
      <w:r w:rsidR="008D061E" w:rsidRPr="00010069">
        <w:rPr>
          <w:rFonts w:ascii="Times New Roman" w:hAnsi="Times New Roman" w:cs="Times New Roman"/>
          <w:sz w:val="20"/>
          <w:szCs w:val="20"/>
        </w:rPr>
        <w:t>второй</w:t>
      </w:r>
      <w:r w:rsidRPr="00010069">
        <w:rPr>
          <w:rFonts w:ascii="Times New Roman" w:hAnsi="Times New Roman" w:cs="Times New Roman"/>
          <w:sz w:val="20"/>
          <w:szCs w:val="20"/>
        </w:rPr>
        <w:t xml:space="preserve"> год действия бюджетного прогноза</w:t>
      </w:r>
      <w:r w:rsidR="00B754A8" w:rsidRPr="00010069">
        <w:rPr>
          <w:rFonts w:ascii="Times New Roman" w:hAnsi="Times New Roman" w:cs="Times New Roman"/>
          <w:sz w:val="20"/>
          <w:szCs w:val="20"/>
        </w:rPr>
        <w:t>;</w:t>
      </w:r>
    </w:p>
    <w:p w14:paraId="17D14700" w14:textId="77777777" w:rsidR="00BF471D" w:rsidRDefault="00BF471D" w:rsidP="00BF471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69">
        <w:rPr>
          <w:rFonts w:ascii="Times New Roman" w:hAnsi="Times New Roman" w:cs="Times New Roman"/>
          <w:sz w:val="20"/>
          <w:szCs w:val="20"/>
        </w:rPr>
        <w:t xml:space="preserve">&lt;4&gt; </w:t>
      </w:r>
      <w:proofErr w:type="spellStart"/>
      <w:r w:rsidRPr="00010069">
        <w:rPr>
          <w:rFonts w:ascii="Times New Roman" w:hAnsi="Times New Roman" w:cs="Times New Roman"/>
          <w:sz w:val="20"/>
          <w:szCs w:val="20"/>
        </w:rPr>
        <w:t>год</w:t>
      </w:r>
      <w:r w:rsidRPr="00010069">
        <w:rPr>
          <w:rFonts w:ascii="Times New Roman" w:hAnsi="Times New Roman" w:cs="Times New Roman"/>
          <w:sz w:val="20"/>
          <w:szCs w:val="20"/>
          <w:vertAlign w:val="subscript"/>
        </w:rPr>
        <w:t>ni+k</w:t>
      </w:r>
      <w:proofErr w:type="spellEnd"/>
      <w:r w:rsidRPr="00010069">
        <w:rPr>
          <w:rFonts w:ascii="Times New Roman" w:hAnsi="Times New Roman" w:cs="Times New Roman"/>
          <w:sz w:val="20"/>
          <w:szCs w:val="20"/>
        </w:rPr>
        <w:t xml:space="preserve"> - последний год действия бюджетного прогноза</w:t>
      </w:r>
      <w:r w:rsidR="00B754A8" w:rsidRPr="00010069">
        <w:rPr>
          <w:rFonts w:ascii="Times New Roman" w:hAnsi="Times New Roman" w:cs="Times New Roman"/>
          <w:sz w:val="20"/>
          <w:szCs w:val="20"/>
        </w:rPr>
        <w:t>;</w:t>
      </w:r>
    </w:p>
    <w:p w14:paraId="529D7DCD" w14:textId="77777777" w:rsidR="00DA3995" w:rsidRDefault="00DA3995" w:rsidP="00BF471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00127" w14:textId="77777777" w:rsidR="00DA3995" w:rsidRPr="002D13A9" w:rsidRDefault="00DA3995" w:rsidP="00DA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2D13A9">
        <w:rPr>
          <w:rFonts w:ascii="Times New Roman" w:hAnsi="Times New Roman" w:cs="Times New Roman"/>
          <w:sz w:val="20"/>
          <w:szCs w:val="20"/>
        </w:rPr>
        <w:t xml:space="preserve">указываются </w:t>
      </w:r>
      <w:r w:rsidR="00671FE5" w:rsidRPr="002D13A9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Pr="002D13A9">
        <w:rPr>
          <w:rFonts w:ascii="Times New Roman" w:hAnsi="Times New Roman" w:cs="Times New Roman"/>
          <w:sz w:val="20"/>
          <w:szCs w:val="20"/>
        </w:rPr>
        <w:t>фактическо</w:t>
      </w:r>
      <w:r w:rsidR="003856B2" w:rsidRPr="002D13A9">
        <w:rPr>
          <w:rFonts w:ascii="Times New Roman" w:hAnsi="Times New Roman" w:cs="Times New Roman"/>
          <w:sz w:val="20"/>
          <w:szCs w:val="20"/>
        </w:rPr>
        <w:t>го</w:t>
      </w:r>
      <w:r w:rsidRPr="002D13A9">
        <w:rPr>
          <w:rFonts w:ascii="Times New Roman" w:hAnsi="Times New Roman" w:cs="Times New Roman"/>
          <w:sz w:val="20"/>
          <w:szCs w:val="20"/>
        </w:rPr>
        <w:t xml:space="preserve"> исполнени</w:t>
      </w:r>
      <w:r w:rsidR="003856B2" w:rsidRPr="002D13A9">
        <w:rPr>
          <w:rFonts w:ascii="Times New Roman" w:hAnsi="Times New Roman" w:cs="Times New Roman"/>
          <w:sz w:val="20"/>
          <w:szCs w:val="20"/>
        </w:rPr>
        <w:t>я</w:t>
      </w:r>
      <w:r w:rsidR="00AE1C80" w:rsidRPr="00AE1C80">
        <w:rPr>
          <w:rFonts w:ascii="Times New Roman" w:hAnsi="Times New Roman" w:cs="Times New Roman"/>
          <w:sz w:val="20"/>
          <w:szCs w:val="20"/>
        </w:rPr>
        <w:t xml:space="preserve"> </w:t>
      </w:r>
      <w:r w:rsidR="00AE1C80">
        <w:rPr>
          <w:rFonts w:ascii="Times New Roman" w:hAnsi="Times New Roman" w:cs="Times New Roman"/>
          <w:sz w:val="20"/>
          <w:szCs w:val="20"/>
        </w:rPr>
        <w:t xml:space="preserve">первого года периода, на который утверждается бюджетный прогноз, </w:t>
      </w:r>
      <w:r w:rsidR="003856B2" w:rsidRPr="002D13A9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отчетным;</w:t>
      </w:r>
    </w:p>
    <w:p w14:paraId="5BF66A7F" w14:textId="6CD5065F" w:rsidR="00E843D0" w:rsidRDefault="00B754A8" w:rsidP="00B754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3A9">
        <w:rPr>
          <w:sz w:val="20"/>
          <w:szCs w:val="20"/>
        </w:rPr>
        <w:t>*</w:t>
      </w:r>
      <w:r w:rsidR="003856B2" w:rsidRPr="002D13A9">
        <w:rPr>
          <w:sz w:val="20"/>
          <w:szCs w:val="20"/>
        </w:rPr>
        <w:t>*</w:t>
      </w:r>
      <w:r w:rsidRPr="002D13A9">
        <w:rPr>
          <w:rFonts w:ascii="Times New Roman" w:hAnsi="Times New Roman" w:cs="Times New Roman"/>
          <w:sz w:val="20"/>
          <w:szCs w:val="20"/>
        </w:rPr>
        <w:t xml:space="preserve">при внесении изменений в </w:t>
      </w:r>
      <w:r w:rsidR="007E058B" w:rsidRPr="002D13A9">
        <w:rPr>
          <w:rFonts w:ascii="Times New Roman" w:hAnsi="Times New Roman" w:cs="Times New Roman"/>
          <w:sz w:val="20"/>
          <w:szCs w:val="20"/>
        </w:rPr>
        <w:t>б</w:t>
      </w:r>
      <w:r w:rsidRPr="002D13A9">
        <w:rPr>
          <w:rFonts w:ascii="Times New Roman" w:hAnsi="Times New Roman" w:cs="Times New Roman"/>
          <w:sz w:val="20"/>
          <w:szCs w:val="20"/>
        </w:rPr>
        <w:t>юджетный прогноз</w:t>
      </w:r>
      <w:r w:rsidR="00A61944">
        <w:rPr>
          <w:rFonts w:ascii="Times New Roman" w:hAnsi="Times New Roman" w:cs="Times New Roman"/>
          <w:sz w:val="20"/>
          <w:szCs w:val="20"/>
        </w:rPr>
        <w:t xml:space="preserve"> утвержденные</w:t>
      </w:r>
      <w:r w:rsidRPr="002D13A9">
        <w:rPr>
          <w:rFonts w:ascii="Times New Roman" w:hAnsi="Times New Roman" w:cs="Times New Roman"/>
          <w:sz w:val="20"/>
          <w:szCs w:val="20"/>
        </w:rPr>
        <w:t xml:space="preserve"> </w:t>
      </w:r>
      <w:r w:rsidR="00A61944">
        <w:rPr>
          <w:rFonts w:ascii="Times New Roman" w:hAnsi="Times New Roman" w:cs="Times New Roman"/>
          <w:sz w:val="20"/>
          <w:szCs w:val="20"/>
        </w:rPr>
        <w:t xml:space="preserve">бюджетным прогнозом </w:t>
      </w:r>
      <w:r w:rsidR="003856B2" w:rsidRPr="002D13A9">
        <w:rPr>
          <w:rFonts w:ascii="Times New Roman" w:hAnsi="Times New Roman" w:cs="Times New Roman"/>
          <w:sz w:val="20"/>
          <w:szCs w:val="20"/>
        </w:rPr>
        <w:t>расходы</w:t>
      </w:r>
      <w:r w:rsidR="008B4492" w:rsidRPr="002D13A9">
        <w:rPr>
          <w:rFonts w:ascii="Times New Roman" w:hAnsi="Times New Roman" w:cs="Times New Roman"/>
          <w:sz w:val="20"/>
          <w:szCs w:val="20"/>
        </w:rPr>
        <w:t xml:space="preserve"> по второму и последующим годам</w:t>
      </w:r>
      <w:r w:rsidR="00983157" w:rsidRPr="002D13A9">
        <w:rPr>
          <w:rFonts w:ascii="Times New Roman" w:hAnsi="Times New Roman" w:cs="Times New Roman"/>
          <w:sz w:val="20"/>
          <w:szCs w:val="20"/>
        </w:rPr>
        <w:t xml:space="preserve"> </w:t>
      </w:r>
      <w:r w:rsidR="00A61944">
        <w:rPr>
          <w:rFonts w:ascii="Times New Roman" w:hAnsi="Times New Roman" w:cs="Times New Roman"/>
          <w:sz w:val="20"/>
          <w:szCs w:val="20"/>
        </w:rPr>
        <w:t>уточняются</w:t>
      </w:r>
      <w:r w:rsidRPr="002D13A9">
        <w:rPr>
          <w:rFonts w:ascii="Times New Roman" w:hAnsi="Times New Roman" w:cs="Times New Roman"/>
          <w:sz w:val="20"/>
          <w:szCs w:val="20"/>
        </w:rPr>
        <w:t xml:space="preserve"> по</w:t>
      </w:r>
      <w:r w:rsidRPr="00DA3995">
        <w:rPr>
          <w:rFonts w:ascii="Times New Roman" w:hAnsi="Times New Roman" w:cs="Times New Roman"/>
          <w:sz w:val="20"/>
          <w:szCs w:val="20"/>
        </w:rPr>
        <w:t xml:space="preserve"> фактическому исполнению</w:t>
      </w:r>
      <w:r w:rsidR="003856B2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отчетным.</w:t>
      </w:r>
    </w:p>
    <w:sectPr w:rsidR="00E843D0" w:rsidSect="004862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D5DF" w14:textId="77777777" w:rsidR="00DE5CF5" w:rsidRDefault="00DE5CF5" w:rsidP="005B1CD6">
      <w:pPr>
        <w:spacing w:after="0" w:line="240" w:lineRule="auto"/>
      </w:pPr>
      <w:r>
        <w:separator/>
      </w:r>
    </w:p>
  </w:endnote>
  <w:endnote w:type="continuationSeparator" w:id="0">
    <w:p w14:paraId="7F770E74" w14:textId="77777777" w:rsidR="00DE5CF5" w:rsidRDefault="00DE5CF5" w:rsidP="005B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700" w14:textId="77777777" w:rsidR="00DE5CF5" w:rsidRDefault="00DE5CF5" w:rsidP="005B1CD6">
      <w:pPr>
        <w:spacing w:after="0" w:line="240" w:lineRule="auto"/>
      </w:pPr>
      <w:r>
        <w:separator/>
      </w:r>
    </w:p>
  </w:footnote>
  <w:footnote w:type="continuationSeparator" w:id="0">
    <w:p w14:paraId="76CE8B65" w14:textId="77777777" w:rsidR="00DE5CF5" w:rsidRDefault="00DE5CF5" w:rsidP="005B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6A"/>
    <w:multiLevelType w:val="hybridMultilevel"/>
    <w:tmpl w:val="7E8C3F52"/>
    <w:lvl w:ilvl="0" w:tplc="65C479EA">
      <w:start w:val="2"/>
      <w:numFmt w:val="bullet"/>
      <w:lvlText w:val=""/>
      <w:lvlJc w:val="left"/>
      <w:pPr>
        <w:ind w:left="12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5110DB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EF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C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6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EE7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4EF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147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7EC5567"/>
    <w:multiLevelType w:val="hybridMultilevel"/>
    <w:tmpl w:val="38A0BA62"/>
    <w:lvl w:ilvl="0" w:tplc="D8B42E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 w15:restartNumberingAfterBreak="0">
    <w:nsid w:val="510279EF"/>
    <w:multiLevelType w:val="hybridMultilevel"/>
    <w:tmpl w:val="1D0A5638"/>
    <w:lvl w:ilvl="0" w:tplc="47086B4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62EED"/>
    <w:multiLevelType w:val="hybridMultilevel"/>
    <w:tmpl w:val="40E60714"/>
    <w:lvl w:ilvl="0" w:tplc="8154F6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1580"/>
    <w:multiLevelType w:val="hybridMultilevel"/>
    <w:tmpl w:val="FB9663E2"/>
    <w:lvl w:ilvl="0" w:tplc="941C7646">
      <w:start w:val="2"/>
      <w:numFmt w:val="bullet"/>
      <w:lvlText w:val=""/>
      <w:lvlJc w:val="left"/>
      <w:pPr>
        <w:ind w:left="12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950426011">
    <w:abstractNumId w:val="1"/>
  </w:num>
  <w:num w:numId="2" w16cid:durableId="627666163">
    <w:abstractNumId w:val="3"/>
  </w:num>
  <w:num w:numId="3" w16cid:durableId="895167586">
    <w:abstractNumId w:val="5"/>
  </w:num>
  <w:num w:numId="4" w16cid:durableId="1347517392">
    <w:abstractNumId w:val="2"/>
  </w:num>
  <w:num w:numId="5" w16cid:durableId="641227588">
    <w:abstractNumId w:val="4"/>
  </w:num>
  <w:num w:numId="6" w16cid:durableId="1249190999">
    <w:abstractNumId w:val="0"/>
  </w:num>
  <w:num w:numId="7" w16cid:durableId="965088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79"/>
    <w:rsid w:val="00001D55"/>
    <w:rsid w:val="00003E96"/>
    <w:rsid w:val="00004474"/>
    <w:rsid w:val="00004BA8"/>
    <w:rsid w:val="00005947"/>
    <w:rsid w:val="00010069"/>
    <w:rsid w:val="00010861"/>
    <w:rsid w:val="000147C7"/>
    <w:rsid w:val="00015BBD"/>
    <w:rsid w:val="00022919"/>
    <w:rsid w:val="00036A2F"/>
    <w:rsid w:val="0004013B"/>
    <w:rsid w:val="0005224B"/>
    <w:rsid w:val="00070F40"/>
    <w:rsid w:val="000727AF"/>
    <w:rsid w:val="00086777"/>
    <w:rsid w:val="000C0782"/>
    <w:rsid w:val="000E4032"/>
    <w:rsid w:val="000F0222"/>
    <w:rsid w:val="000F0ACC"/>
    <w:rsid w:val="00124918"/>
    <w:rsid w:val="00125C73"/>
    <w:rsid w:val="00126357"/>
    <w:rsid w:val="0012714A"/>
    <w:rsid w:val="0013280B"/>
    <w:rsid w:val="00133FF0"/>
    <w:rsid w:val="00143C26"/>
    <w:rsid w:val="00143E14"/>
    <w:rsid w:val="00144D67"/>
    <w:rsid w:val="001519B4"/>
    <w:rsid w:val="00151BC2"/>
    <w:rsid w:val="0017017B"/>
    <w:rsid w:val="00170766"/>
    <w:rsid w:val="00171A26"/>
    <w:rsid w:val="00172AD6"/>
    <w:rsid w:val="001751B7"/>
    <w:rsid w:val="00182E03"/>
    <w:rsid w:val="00184DB2"/>
    <w:rsid w:val="00196689"/>
    <w:rsid w:val="00197C6E"/>
    <w:rsid w:val="001B157B"/>
    <w:rsid w:val="001D2CC0"/>
    <w:rsid w:val="001D4F13"/>
    <w:rsid w:val="001E2995"/>
    <w:rsid w:val="001E4A63"/>
    <w:rsid w:val="001E56FD"/>
    <w:rsid w:val="001E7430"/>
    <w:rsid w:val="0020300D"/>
    <w:rsid w:val="002069B4"/>
    <w:rsid w:val="00212672"/>
    <w:rsid w:val="002156AF"/>
    <w:rsid w:val="00225E4E"/>
    <w:rsid w:val="00231D72"/>
    <w:rsid w:val="00232741"/>
    <w:rsid w:val="00234B6C"/>
    <w:rsid w:val="00243DA5"/>
    <w:rsid w:val="00262767"/>
    <w:rsid w:val="00263525"/>
    <w:rsid w:val="00273E95"/>
    <w:rsid w:val="002879D6"/>
    <w:rsid w:val="002957AF"/>
    <w:rsid w:val="002966BE"/>
    <w:rsid w:val="002A51DA"/>
    <w:rsid w:val="002D13A9"/>
    <w:rsid w:val="002D14B9"/>
    <w:rsid w:val="002F4B52"/>
    <w:rsid w:val="002F7F64"/>
    <w:rsid w:val="00303DA2"/>
    <w:rsid w:val="00312FCD"/>
    <w:rsid w:val="00314BA6"/>
    <w:rsid w:val="00316421"/>
    <w:rsid w:val="0032289F"/>
    <w:rsid w:val="00322B8A"/>
    <w:rsid w:val="003235F1"/>
    <w:rsid w:val="003317BD"/>
    <w:rsid w:val="003354B9"/>
    <w:rsid w:val="00346B5B"/>
    <w:rsid w:val="003557A4"/>
    <w:rsid w:val="00357F87"/>
    <w:rsid w:val="00370AD5"/>
    <w:rsid w:val="00370D8B"/>
    <w:rsid w:val="003856B2"/>
    <w:rsid w:val="003858EC"/>
    <w:rsid w:val="00385A20"/>
    <w:rsid w:val="003A37FD"/>
    <w:rsid w:val="003B4334"/>
    <w:rsid w:val="003C049A"/>
    <w:rsid w:val="003C301F"/>
    <w:rsid w:val="003D1371"/>
    <w:rsid w:val="003E2E82"/>
    <w:rsid w:val="003E3D05"/>
    <w:rsid w:val="003E66DF"/>
    <w:rsid w:val="003E76BD"/>
    <w:rsid w:val="0041499C"/>
    <w:rsid w:val="00417883"/>
    <w:rsid w:val="004445F2"/>
    <w:rsid w:val="00451E9C"/>
    <w:rsid w:val="00454699"/>
    <w:rsid w:val="00486279"/>
    <w:rsid w:val="00492B7C"/>
    <w:rsid w:val="00492D51"/>
    <w:rsid w:val="00493BF3"/>
    <w:rsid w:val="00493EF6"/>
    <w:rsid w:val="004C172F"/>
    <w:rsid w:val="004E409C"/>
    <w:rsid w:val="004E541A"/>
    <w:rsid w:val="004F4382"/>
    <w:rsid w:val="004F72E7"/>
    <w:rsid w:val="00500AAD"/>
    <w:rsid w:val="0052062F"/>
    <w:rsid w:val="0052691C"/>
    <w:rsid w:val="005372E9"/>
    <w:rsid w:val="00557C15"/>
    <w:rsid w:val="0056336C"/>
    <w:rsid w:val="005642AA"/>
    <w:rsid w:val="0056560C"/>
    <w:rsid w:val="00573F05"/>
    <w:rsid w:val="00582CEB"/>
    <w:rsid w:val="00591206"/>
    <w:rsid w:val="005A65D6"/>
    <w:rsid w:val="005A769F"/>
    <w:rsid w:val="005B1CD6"/>
    <w:rsid w:val="005B2FFD"/>
    <w:rsid w:val="005B5CD1"/>
    <w:rsid w:val="005B7BD2"/>
    <w:rsid w:val="005C5521"/>
    <w:rsid w:val="005C723D"/>
    <w:rsid w:val="005D0238"/>
    <w:rsid w:val="005D0738"/>
    <w:rsid w:val="005F08A1"/>
    <w:rsid w:val="005F332C"/>
    <w:rsid w:val="005F540D"/>
    <w:rsid w:val="0061337C"/>
    <w:rsid w:val="00622D9A"/>
    <w:rsid w:val="00623145"/>
    <w:rsid w:val="00626EFA"/>
    <w:rsid w:val="006337A5"/>
    <w:rsid w:val="00637668"/>
    <w:rsid w:val="0064397D"/>
    <w:rsid w:val="0064728D"/>
    <w:rsid w:val="00666A78"/>
    <w:rsid w:val="00671FE5"/>
    <w:rsid w:val="00677C16"/>
    <w:rsid w:val="0068649B"/>
    <w:rsid w:val="00686D30"/>
    <w:rsid w:val="00691730"/>
    <w:rsid w:val="00695990"/>
    <w:rsid w:val="00695CCE"/>
    <w:rsid w:val="006B68B7"/>
    <w:rsid w:val="006C30BE"/>
    <w:rsid w:val="006C3502"/>
    <w:rsid w:val="006D1FCD"/>
    <w:rsid w:val="006D7F24"/>
    <w:rsid w:val="006E00EF"/>
    <w:rsid w:val="006E2178"/>
    <w:rsid w:val="006F1C31"/>
    <w:rsid w:val="006F1E1F"/>
    <w:rsid w:val="006F3907"/>
    <w:rsid w:val="00714223"/>
    <w:rsid w:val="00723E84"/>
    <w:rsid w:val="00725FF9"/>
    <w:rsid w:val="0075406A"/>
    <w:rsid w:val="00754073"/>
    <w:rsid w:val="00761711"/>
    <w:rsid w:val="00765CFE"/>
    <w:rsid w:val="00767968"/>
    <w:rsid w:val="0077133B"/>
    <w:rsid w:val="007714AB"/>
    <w:rsid w:val="00794615"/>
    <w:rsid w:val="007A2529"/>
    <w:rsid w:val="007B45FF"/>
    <w:rsid w:val="007B61F6"/>
    <w:rsid w:val="007C03EA"/>
    <w:rsid w:val="007D0437"/>
    <w:rsid w:val="007D26B6"/>
    <w:rsid w:val="007E0265"/>
    <w:rsid w:val="007E02C0"/>
    <w:rsid w:val="007E058B"/>
    <w:rsid w:val="007E3CBF"/>
    <w:rsid w:val="007E535E"/>
    <w:rsid w:val="007F2150"/>
    <w:rsid w:val="007F343C"/>
    <w:rsid w:val="007F3FB1"/>
    <w:rsid w:val="00807529"/>
    <w:rsid w:val="008078F7"/>
    <w:rsid w:val="0081691F"/>
    <w:rsid w:val="008234A5"/>
    <w:rsid w:val="00823F0A"/>
    <w:rsid w:val="00824DE7"/>
    <w:rsid w:val="008330DC"/>
    <w:rsid w:val="00835C2C"/>
    <w:rsid w:val="00857926"/>
    <w:rsid w:val="0086506F"/>
    <w:rsid w:val="00865AEE"/>
    <w:rsid w:val="008669CB"/>
    <w:rsid w:val="00867128"/>
    <w:rsid w:val="0087676A"/>
    <w:rsid w:val="00877901"/>
    <w:rsid w:val="008857C0"/>
    <w:rsid w:val="0088704E"/>
    <w:rsid w:val="00891988"/>
    <w:rsid w:val="00896449"/>
    <w:rsid w:val="00896D10"/>
    <w:rsid w:val="008A3453"/>
    <w:rsid w:val="008A4637"/>
    <w:rsid w:val="008A6B9C"/>
    <w:rsid w:val="008A6CC2"/>
    <w:rsid w:val="008B4492"/>
    <w:rsid w:val="008B5BB2"/>
    <w:rsid w:val="008C2FCD"/>
    <w:rsid w:val="008C589B"/>
    <w:rsid w:val="008D061E"/>
    <w:rsid w:val="008D4E93"/>
    <w:rsid w:val="008F2276"/>
    <w:rsid w:val="008F4224"/>
    <w:rsid w:val="008F61E3"/>
    <w:rsid w:val="008F625A"/>
    <w:rsid w:val="00920EE1"/>
    <w:rsid w:val="00921BD5"/>
    <w:rsid w:val="00931BB1"/>
    <w:rsid w:val="00935A4C"/>
    <w:rsid w:val="00940721"/>
    <w:rsid w:val="009411D6"/>
    <w:rsid w:val="00956D80"/>
    <w:rsid w:val="0096172B"/>
    <w:rsid w:val="00970145"/>
    <w:rsid w:val="00974DE0"/>
    <w:rsid w:val="00983157"/>
    <w:rsid w:val="00991FD6"/>
    <w:rsid w:val="0099253F"/>
    <w:rsid w:val="009D625D"/>
    <w:rsid w:val="009E173D"/>
    <w:rsid w:val="009F3A8E"/>
    <w:rsid w:val="009F42A0"/>
    <w:rsid w:val="00A0625F"/>
    <w:rsid w:val="00A11D4D"/>
    <w:rsid w:val="00A21394"/>
    <w:rsid w:val="00A23261"/>
    <w:rsid w:val="00A278C4"/>
    <w:rsid w:val="00A32117"/>
    <w:rsid w:val="00A36EEA"/>
    <w:rsid w:val="00A42ADD"/>
    <w:rsid w:val="00A4348E"/>
    <w:rsid w:val="00A50489"/>
    <w:rsid w:val="00A5681C"/>
    <w:rsid w:val="00A61944"/>
    <w:rsid w:val="00A70C9C"/>
    <w:rsid w:val="00A91011"/>
    <w:rsid w:val="00A97D32"/>
    <w:rsid w:val="00AC5746"/>
    <w:rsid w:val="00AD20DB"/>
    <w:rsid w:val="00AD499B"/>
    <w:rsid w:val="00AD4CAA"/>
    <w:rsid w:val="00AE13CA"/>
    <w:rsid w:val="00AE1C80"/>
    <w:rsid w:val="00B07F66"/>
    <w:rsid w:val="00B1577C"/>
    <w:rsid w:val="00B20A47"/>
    <w:rsid w:val="00B239A7"/>
    <w:rsid w:val="00B27354"/>
    <w:rsid w:val="00B328A3"/>
    <w:rsid w:val="00B4368F"/>
    <w:rsid w:val="00B47B79"/>
    <w:rsid w:val="00B53DE2"/>
    <w:rsid w:val="00B566C0"/>
    <w:rsid w:val="00B622B2"/>
    <w:rsid w:val="00B72C17"/>
    <w:rsid w:val="00B754A8"/>
    <w:rsid w:val="00BB1AB4"/>
    <w:rsid w:val="00BC7799"/>
    <w:rsid w:val="00BD0280"/>
    <w:rsid w:val="00BE7778"/>
    <w:rsid w:val="00BF471D"/>
    <w:rsid w:val="00BF5618"/>
    <w:rsid w:val="00C01A18"/>
    <w:rsid w:val="00C06E27"/>
    <w:rsid w:val="00C07263"/>
    <w:rsid w:val="00C13775"/>
    <w:rsid w:val="00C14003"/>
    <w:rsid w:val="00C14FAE"/>
    <w:rsid w:val="00C20995"/>
    <w:rsid w:val="00C261A2"/>
    <w:rsid w:val="00C35B8D"/>
    <w:rsid w:val="00C54924"/>
    <w:rsid w:val="00C625E1"/>
    <w:rsid w:val="00C63DD4"/>
    <w:rsid w:val="00C650E9"/>
    <w:rsid w:val="00C65AA4"/>
    <w:rsid w:val="00C87B3F"/>
    <w:rsid w:val="00C9401A"/>
    <w:rsid w:val="00CA0655"/>
    <w:rsid w:val="00CB3105"/>
    <w:rsid w:val="00CB6329"/>
    <w:rsid w:val="00CC2687"/>
    <w:rsid w:val="00CD2799"/>
    <w:rsid w:val="00CD327B"/>
    <w:rsid w:val="00CD6E30"/>
    <w:rsid w:val="00CE23A1"/>
    <w:rsid w:val="00CF1A21"/>
    <w:rsid w:val="00CF2D1E"/>
    <w:rsid w:val="00CF468F"/>
    <w:rsid w:val="00CF6318"/>
    <w:rsid w:val="00D013C8"/>
    <w:rsid w:val="00D02C7B"/>
    <w:rsid w:val="00D20709"/>
    <w:rsid w:val="00D226EC"/>
    <w:rsid w:val="00D354AA"/>
    <w:rsid w:val="00D43BD0"/>
    <w:rsid w:val="00D47C35"/>
    <w:rsid w:val="00D65C2E"/>
    <w:rsid w:val="00D75153"/>
    <w:rsid w:val="00D76CF2"/>
    <w:rsid w:val="00D81516"/>
    <w:rsid w:val="00DA3995"/>
    <w:rsid w:val="00DB2951"/>
    <w:rsid w:val="00DC56E8"/>
    <w:rsid w:val="00DD0DF5"/>
    <w:rsid w:val="00DD70CB"/>
    <w:rsid w:val="00DE2139"/>
    <w:rsid w:val="00DE44CE"/>
    <w:rsid w:val="00DE5CF5"/>
    <w:rsid w:val="00DE6A77"/>
    <w:rsid w:val="00DF3D46"/>
    <w:rsid w:val="00DF46D3"/>
    <w:rsid w:val="00E1280C"/>
    <w:rsid w:val="00E12A8D"/>
    <w:rsid w:val="00E13204"/>
    <w:rsid w:val="00E149A2"/>
    <w:rsid w:val="00E17CD4"/>
    <w:rsid w:val="00E25933"/>
    <w:rsid w:val="00E27C9E"/>
    <w:rsid w:val="00E34357"/>
    <w:rsid w:val="00E53A4C"/>
    <w:rsid w:val="00E54FB0"/>
    <w:rsid w:val="00E632E3"/>
    <w:rsid w:val="00E843D0"/>
    <w:rsid w:val="00E86BF9"/>
    <w:rsid w:val="00E86FF3"/>
    <w:rsid w:val="00E97D5F"/>
    <w:rsid w:val="00EA58B7"/>
    <w:rsid w:val="00EB478F"/>
    <w:rsid w:val="00EB4FA3"/>
    <w:rsid w:val="00ED0727"/>
    <w:rsid w:val="00ED334C"/>
    <w:rsid w:val="00ED7BBD"/>
    <w:rsid w:val="00EE1769"/>
    <w:rsid w:val="00EE1937"/>
    <w:rsid w:val="00EE28D9"/>
    <w:rsid w:val="00EF4408"/>
    <w:rsid w:val="00F10796"/>
    <w:rsid w:val="00F14979"/>
    <w:rsid w:val="00F22CD0"/>
    <w:rsid w:val="00F23154"/>
    <w:rsid w:val="00F339C2"/>
    <w:rsid w:val="00F51C2D"/>
    <w:rsid w:val="00F529F9"/>
    <w:rsid w:val="00F60EF1"/>
    <w:rsid w:val="00F6570A"/>
    <w:rsid w:val="00F70371"/>
    <w:rsid w:val="00F7086B"/>
    <w:rsid w:val="00F74948"/>
    <w:rsid w:val="00F81AAB"/>
    <w:rsid w:val="00FA00ED"/>
    <w:rsid w:val="00FB1E78"/>
    <w:rsid w:val="00FB4D20"/>
    <w:rsid w:val="00FB6DFE"/>
    <w:rsid w:val="00FC4D07"/>
    <w:rsid w:val="00FC7FFC"/>
    <w:rsid w:val="00FE0A96"/>
    <w:rsid w:val="00FE3082"/>
    <w:rsid w:val="00FE44DC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D2EE"/>
  <w15:docId w15:val="{59F291FF-A6CE-44C0-B13B-A1B4366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497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4979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4979"/>
    <w:rPr>
      <w:rFonts w:ascii="Arial" w:eastAsia="Calibri" w:hAnsi="Arial" w:cs="Times New Roman"/>
      <w:b/>
      <w:kern w:val="28"/>
      <w:sz w:val="20"/>
      <w:szCs w:val="20"/>
    </w:rPr>
  </w:style>
  <w:style w:type="character" w:customStyle="1" w:styleId="70">
    <w:name w:val="Заголовок 7 Знак"/>
    <w:basedOn w:val="a0"/>
    <w:link w:val="7"/>
    <w:rsid w:val="00F14979"/>
    <w:rPr>
      <w:rFonts w:ascii="Times New Roman" w:eastAsia="Calibri" w:hAnsi="Times New Roman" w:cs="Times New Roman"/>
      <w:sz w:val="24"/>
      <w:szCs w:val="24"/>
    </w:rPr>
  </w:style>
  <w:style w:type="paragraph" w:customStyle="1" w:styleId="a3">
    <w:name w:val="реквизитПодпись"/>
    <w:basedOn w:val="a"/>
    <w:uiPriority w:val="99"/>
    <w:rsid w:val="00F1497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a"/>
    <w:uiPriority w:val="99"/>
    <w:rsid w:val="00F149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le1">
    <w:name w:val="Title1"/>
    <w:basedOn w:val="a"/>
    <w:uiPriority w:val="99"/>
    <w:rsid w:val="00F149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link w:val="Normal"/>
    <w:uiPriority w:val="99"/>
    <w:rsid w:val="00F1497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rmal">
    <w:name w:val="Normal Знак"/>
    <w:link w:val="Normal1"/>
    <w:locked/>
    <w:rsid w:val="00F14979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F14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F14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F1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14979"/>
  </w:style>
  <w:style w:type="paragraph" w:customStyle="1" w:styleId="a6">
    <w:name w:val="Форма"/>
    <w:rsid w:val="00767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6796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6796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uiPriority w:val="99"/>
    <w:unhideWhenUsed/>
    <w:rsid w:val="0041499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8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1516"/>
  </w:style>
  <w:style w:type="paragraph" w:customStyle="1" w:styleId="ConsNonformat">
    <w:name w:val="ConsNonformat"/>
    <w:rsid w:val="008A6B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52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93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f">
    <w:name w:val="List Paragraph"/>
    <w:basedOn w:val="a"/>
    <w:uiPriority w:val="99"/>
    <w:qFormat/>
    <w:rsid w:val="0049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B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rsid w:val="00EB478F"/>
    <w:rPr>
      <w:b/>
      <w:sz w:val="24"/>
    </w:rPr>
  </w:style>
  <w:style w:type="paragraph" w:customStyle="1" w:styleId="13">
    <w:name w:val="Название1"/>
    <w:basedOn w:val="11"/>
    <w:rsid w:val="00EB478F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4D6F-1DF5-448C-AC10-307EC83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Косач Алёна</cp:lastModifiedBy>
  <cp:revision>2</cp:revision>
  <cp:lastPrinted>2023-11-10T05:14:00Z</cp:lastPrinted>
  <dcterms:created xsi:type="dcterms:W3CDTF">2023-11-15T03:59:00Z</dcterms:created>
  <dcterms:modified xsi:type="dcterms:W3CDTF">2023-11-15T03:59:00Z</dcterms:modified>
</cp:coreProperties>
</file>